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F102" w14:textId="03F93F82" w:rsidR="00ED67C7" w:rsidRPr="00ED67C7" w:rsidRDefault="00ED67C7" w:rsidP="00ED67C7">
      <w:pPr>
        <w:ind w:left="6300"/>
        <w:rPr>
          <w:sz w:val="24"/>
          <w:szCs w:val="24"/>
          <w:lang w:eastAsia="ru-RU"/>
        </w:rPr>
      </w:pPr>
      <w:r w:rsidRPr="00ED67C7">
        <w:rPr>
          <w:sz w:val="24"/>
          <w:szCs w:val="24"/>
          <w:lang w:eastAsia="ru-RU"/>
        </w:rPr>
        <w:t>УТВЕРЖДЕН</w:t>
      </w:r>
      <w:r w:rsidRPr="00ED67C7">
        <w:rPr>
          <w:sz w:val="24"/>
          <w:szCs w:val="24"/>
          <w:lang w:eastAsia="ru-RU"/>
        </w:rPr>
        <w:br/>
        <w:t xml:space="preserve">постановлением администрации МО Аннинское городское поселение </w:t>
      </w:r>
      <w:r w:rsidRPr="00F8599D">
        <w:rPr>
          <w:sz w:val="24"/>
          <w:szCs w:val="24"/>
          <w:lang w:eastAsia="ru-RU"/>
        </w:rPr>
        <w:t>от 0</w:t>
      </w:r>
      <w:r w:rsidR="00F8599D" w:rsidRPr="00F8599D">
        <w:rPr>
          <w:sz w:val="24"/>
          <w:szCs w:val="24"/>
          <w:lang w:eastAsia="ru-RU"/>
        </w:rPr>
        <w:t>5</w:t>
      </w:r>
      <w:r w:rsidRPr="00F8599D">
        <w:rPr>
          <w:sz w:val="24"/>
          <w:szCs w:val="24"/>
          <w:lang w:eastAsia="ru-RU"/>
        </w:rPr>
        <w:t xml:space="preserve">.06.2026 № </w:t>
      </w:r>
      <w:r w:rsidR="00F8599D" w:rsidRPr="00F8599D">
        <w:rPr>
          <w:sz w:val="24"/>
          <w:szCs w:val="24"/>
          <w:lang w:eastAsia="ru-RU"/>
        </w:rPr>
        <w:t>633</w:t>
      </w:r>
      <w:r w:rsidRPr="00F8599D">
        <w:rPr>
          <w:sz w:val="24"/>
          <w:szCs w:val="24"/>
          <w:lang w:eastAsia="ru-RU"/>
        </w:rPr>
        <w:t xml:space="preserve"> </w:t>
      </w:r>
      <w:r w:rsidRPr="00ED67C7">
        <w:rPr>
          <w:sz w:val="24"/>
          <w:szCs w:val="24"/>
          <w:lang w:eastAsia="ru-RU"/>
        </w:rPr>
        <w:t>(приложение)</w:t>
      </w:r>
    </w:p>
    <w:p w14:paraId="5FE4FC10" w14:textId="550BC844" w:rsidR="0029712B" w:rsidRDefault="0029712B" w:rsidP="00C62144">
      <w:pPr>
        <w:ind w:firstLine="709"/>
        <w:jc w:val="both"/>
        <w:rPr>
          <w:sz w:val="24"/>
          <w:szCs w:val="24"/>
          <w:highlight w:val="yellow"/>
        </w:rPr>
      </w:pPr>
    </w:p>
    <w:p w14:paraId="400EB5EA" w14:textId="0F65AA5A" w:rsidR="00797D7F" w:rsidRDefault="00797D7F" w:rsidP="00C62144">
      <w:pPr>
        <w:ind w:firstLine="709"/>
        <w:jc w:val="both"/>
        <w:rPr>
          <w:sz w:val="24"/>
          <w:szCs w:val="24"/>
          <w:highlight w:val="yellow"/>
        </w:rPr>
      </w:pPr>
    </w:p>
    <w:p w14:paraId="4A44F817" w14:textId="41350DFB" w:rsidR="00797D7F" w:rsidRPr="00797D7F" w:rsidRDefault="00797D7F" w:rsidP="00797D7F">
      <w:pPr>
        <w:jc w:val="center"/>
        <w:outlineLvl w:val="0"/>
        <w:rPr>
          <w:b/>
          <w:sz w:val="24"/>
          <w:szCs w:val="24"/>
          <w:lang w:eastAsia="ru-RU"/>
        </w:rPr>
      </w:pPr>
      <w:r w:rsidRPr="00797D7F">
        <w:rPr>
          <w:b/>
          <w:sz w:val="24"/>
          <w:szCs w:val="24"/>
          <w:lang w:eastAsia="ru-RU"/>
        </w:rPr>
        <w:t>АДМИНИСТРАТИВНЫЙ РЕГЛАМЕНТ</w:t>
      </w:r>
      <w:r w:rsidRPr="00797D7F">
        <w:rPr>
          <w:b/>
          <w:sz w:val="24"/>
          <w:szCs w:val="24"/>
          <w:lang w:eastAsia="ru-RU"/>
        </w:rPr>
        <w:br/>
        <w:t>предоставления на территории МО</w:t>
      </w:r>
      <w:r>
        <w:rPr>
          <w:b/>
          <w:sz w:val="24"/>
          <w:szCs w:val="24"/>
          <w:lang w:eastAsia="ru-RU"/>
        </w:rPr>
        <w:t xml:space="preserve"> </w:t>
      </w:r>
      <w:r w:rsidRPr="00797D7F">
        <w:rPr>
          <w:b/>
          <w:sz w:val="24"/>
          <w:szCs w:val="24"/>
          <w:lang w:eastAsia="ru-RU"/>
        </w:rPr>
        <w:t>Аннинское городское поселение муниципальной услуги 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</w:t>
      </w:r>
      <w:r>
        <w:rPr>
          <w:b/>
          <w:sz w:val="24"/>
          <w:szCs w:val="24"/>
          <w:lang w:eastAsia="ru-RU"/>
        </w:rPr>
        <w:t xml:space="preserve"> </w:t>
      </w:r>
      <w:r w:rsidRPr="00797D7F">
        <w:rPr>
          <w:b/>
          <w:sz w:val="24"/>
          <w:szCs w:val="24"/>
          <w:lang w:eastAsia="ru-RU"/>
        </w:rPr>
        <w:t>сооружениях, находящихся в государственной и муниципальной собственности, на</w:t>
      </w:r>
      <w:r>
        <w:rPr>
          <w:b/>
          <w:sz w:val="24"/>
          <w:szCs w:val="24"/>
          <w:lang w:eastAsia="ru-RU"/>
        </w:rPr>
        <w:t xml:space="preserve"> </w:t>
      </w:r>
      <w:r w:rsidRPr="00797D7F">
        <w:rPr>
          <w:b/>
          <w:sz w:val="24"/>
          <w:szCs w:val="24"/>
          <w:lang w:eastAsia="ru-RU"/>
        </w:rPr>
        <w:t>территории муниципального образования Аннинское городское поселение Ленинградской области»</w:t>
      </w:r>
    </w:p>
    <w:p w14:paraId="1A32749F" w14:textId="1F513D1C" w:rsidR="006C3D32" w:rsidRPr="00C62144" w:rsidRDefault="001C1C91" w:rsidP="00797D7F">
      <w:pPr>
        <w:jc w:val="center"/>
        <w:rPr>
          <w:sz w:val="24"/>
          <w:szCs w:val="24"/>
        </w:rPr>
      </w:pPr>
      <w:r w:rsidRPr="00C62144">
        <w:rPr>
          <w:sz w:val="24"/>
          <w:szCs w:val="24"/>
        </w:rPr>
        <w:t>(сокращенное наименование – «Включение нестационарного объекта в схему размещения нестационарных торговых объектов»)</w:t>
      </w:r>
      <w:r w:rsidR="00F8599D">
        <w:rPr>
          <w:sz w:val="24"/>
          <w:szCs w:val="24"/>
        </w:rPr>
        <w:t xml:space="preserve"> </w:t>
      </w:r>
      <w:r w:rsidRPr="00C62144">
        <w:rPr>
          <w:sz w:val="24"/>
          <w:szCs w:val="24"/>
        </w:rPr>
        <w:t>(далее – регламент, муниципальная услуга)</w:t>
      </w:r>
    </w:p>
    <w:p w14:paraId="1CB0AE3D" w14:textId="77777777" w:rsidR="006C3D32" w:rsidRPr="00C62144" w:rsidRDefault="006C3D32" w:rsidP="00C62144">
      <w:pPr>
        <w:ind w:firstLine="709"/>
        <w:jc w:val="both"/>
        <w:rPr>
          <w:b/>
          <w:sz w:val="24"/>
          <w:szCs w:val="24"/>
        </w:rPr>
      </w:pPr>
    </w:p>
    <w:p w14:paraId="41190FA9" w14:textId="77777777" w:rsidR="006C3D32" w:rsidRPr="00C62144" w:rsidRDefault="001C1C91" w:rsidP="00797D7F">
      <w:pPr>
        <w:pStyle w:val="af5"/>
        <w:spacing w:before="0" w:after="0"/>
        <w:jc w:val="center"/>
        <w:rPr>
          <w:b/>
          <w:bCs/>
          <w:color w:val="auto"/>
        </w:rPr>
      </w:pPr>
      <w:r w:rsidRPr="00C62144">
        <w:rPr>
          <w:b/>
          <w:bCs/>
          <w:color w:val="auto"/>
        </w:rPr>
        <w:t>1. Общие положения</w:t>
      </w:r>
    </w:p>
    <w:p w14:paraId="797A9464" w14:textId="77777777" w:rsidR="006C3D32" w:rsidRPr="00C62144" w:rsidRDefault="006C3D32" w:rsidP="00C62144">
      <w:pPr>
        <w:ind w:firstLine="709"/>
        <w:jc w:val="both"/>
        <w:rPr>
          <w:b/>
          <w:sz w:val="24"/>
          <w:szCs w:val="24"/>
        </w:rPr>
      </w:pPr>
    </w:p>
    <w:p w14:paraId="6E9BC3E6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1.1. Предмет регулирования.</w:t>
      </w:r>
    </w:p>
    <w:p w14:paraId="68B74D42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5B1BBCCF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1.2. Круг заявителей.</w:t>
      </w:r>
    </w:p>
    <w:p w14:paraId="52273740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Заявителями, имеющими право на получение муниципальной услуги, являются:</w:t>
      </w:r>
    </w:p>
    <w:p w14:paraId="457F7B3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самозанятые);</w:t>
      </w:r>
    </w:p>
    <w:p w14:paraId="46A725E7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1565F3D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индивидуальные предприниматели (далее – заявители).</w:t>
      </w:r>
    </w:p>
    <w:p w14:paraId="03489903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Представлять интересы заявителя имеют право:</w:t>
      </w:r>
    </w:p>
    <w:p w14:paraId="1322BF04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от имени физических лиц (самозанятых):</w:t>
      </w:r>
    </w:p>
    <w:p w14:paraId="3706B567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14:paraId="1769FCB3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от имени юридических лиц:</w:t>
      </w:r>
    </w:p>
    <w:p w14:paraId="58100F0E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7B1E767B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5AB44A30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от имени индивидуальных предпринимателей:</w:t>
      </w:r>
    </w:p>
    <w:p w14:paraId="518EF6DE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14:paraId="74A17DE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7268369F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3047005" w14:textId="77777777" w:rsidR="006C3D32" w:rsidRPr="00C62144" w:rsidRDefault="001C1C91" w:rsidP="00797D7F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t>2. Стандарт предоставления муниципальной услуги</w:t>
      </w:r>
    </w:p>
    <w:p w14:paraId="7C4A25D6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439A8185" w14:textId="4A4C2B67" w:rsidR="006C3D32" w:rsidRPr="00C62144" w:rsidRDefault="001C1C91" w:rsidP="00C62144">
      <w:pPr>
        <w:ind w:firstLine="709"/>
        <w:jc w:val="both"/>
        <w:rPr>
          <w:sz w:val="24"/>
          <w:szCs w:val="24"/>
          <w:highlight w:val="white"/>
        </w:rPr>
      </w:pPr>
      <w:r w:rsidRPr="00C62144">
        <w:rPr>
          <w:sz w:val="24"/>
          <w:szCs w:val="24"/>
        </w:rPr>
        <w:t xml:space="preserve">2.1. Наименование муниципальной услуги: </w:t>
      </w:r>
      <w:r w:rsidRPr="00C62144">
        <w:rPr>
          <w:b/>
          <w:sz w:val="24"/>
          <w:szCs w:val="24"/>
        </w:rPr>
        <w:t>«</w:t>
      </w:r>
      <w:r w:rsidRPr="00C62144">
        <w:rPr>
          <w:sz w:val="24"/>
          <w:szCs w:val="24"/>
        </w:rPr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29712B" w:rsidRPr="00797D7F">
        <w:rPr>
          <w:bCs/>
          <w:sz w:val="24"/>
          <w:szCs w:val="24"/>
        </w:rPr>
        <w:t>Аннинское городское поселение</w:t>
      </w:r>
      <w:r w:rsidR="0029712B" w:rsidRPr="00C62144">
        <w:rPr>
          <w:b/>
          <w:sz w:val="24"/>
          <w:szCs w:val="24"/>
        </w:rPr>
        <w:t xml:space="preserve"> </w:t>
      </w:r>
      <w:r w:rsidRPr="00C62144">
        <w:rPr>
          <w:sz w:val="24"/>
          <w:szCs w:val="24"/>
        </w:rPr>
        <w:lastRenderedPageBreak/>
        <w:t xml:space="preserve">Ленинградской области» </w:t>
      </w:r>
      <w:r w:rsidRPr="00C62144">
        <w:rPr>
          <w:sz w:val="24"/>
          <w:szCs w:val="24"/>
          <w:highlight w:val="white"/>
        </w:rPr>
        <w:t>(сокращенное наименование: «Включение нестационарного торгового объекта в схему размещения»).</w:t>
      </w:r>
    </w:p>
    <w:p w14:paraId="657FFF96" w14:textId="77777777" w:rsidR="00797D7F" w:rsidRPr="00797D7F" w:rsidRDefault="001C1C91" w:rsidP="00797D7F">
      <w:pPr>
        <w:ind w:firstLine="709"/>
        <w:jc w:val="both"/>
        <w:rPr>
          <w:sz w:val="24"/>
          <w:szCs w:val="24"/>
          <w:highlight w:val="white"/>
        </w:rPr>
      </w:pPr>
      <w:r w:rsidRPr="00C62144">
        <w:rPr>
          <w:sz w:val="24"/>
          <w:szCs w:val="24"/>
          <w:highlight w:val="white"/>
        </w:rPr>
        <w:t>2.2. Муниципальн</w:t>
      </w:r>
      <w:r w:rsidRPr="00C62144">
        <w:rPr>
          <w:sz w:val="24"/>
          <w:szCs w:val="24"/>
        </w:rPr>
        <w:t xml:space="preserve">ую услугу </w:t>
      </w:r>
      <w:r w:rsidRPr="00797D7F">
        <w:rPr>
          <w:sz w:val="24"/>
          <w:szCs w:val="24"/>
          <w:highlight w:val="white"/>
        </w:rPr>
        <w:t xml:space="preserve">предоставляет: </w:t>
      </w:r>
      <w:r w:rsidR="00797D7F" w:rsidRPr="00797D7F">
        <w:rPr>
          <w:sz w:val="24"/>
          <w:szCs w:val="24"/>
          <w:highlight w:val="white"/>
        </w:rPr>
        <w:t>администрация муниципального образования Аннинское городское поселение Ломоносовского муниципального района Ленинградской области (далее – ОМСУ, администрация)</w:t>
      </w:r>
    </w:p>
    <w:p w14:paraId="654AE679" w14:textId="6FF001BF" w:rsidR="006C3D32" w:rsidRPr="00C62144" w:rsidRDefault="001C1C91" w:rsidP="00797D7F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2.3. Результатом предоставления муниципальной услуги является:</w:t>
      </w:r>
    </w:p>
    <w:p w14:paraId="05789843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C62144">
        <w:rPr>
          <w:sz w:val="24"/>
          <w:szCs w:val="24"/>
          <w:lang w:eastAsia="en-US"/>
        </w:rPr>
        <w:t>1) уведомление о включении нестационарного объекта в схему размещения нестационарных торговых объектов;</w:t>
      </w:r>
    </w:p>
    <w:p w14:paraId="7E75EFD1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C62144">
        <w:rPr>
          <w:sz w:val="24"/>
          <w:szCs w:val="24"/>
          <w:lang w:eastAsia="en-US"/>
        </w:rPr>
        <w:t>2) уведомление об отказе во включении нестационарного торгового объекта в схему размещения нестационарных торговых объектов.</w:t>
      </w:r>
    </w:p>
    <w:p w14:paraId="0D7E2EF2" w14:textId="6F3AB299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Результат предоставления муниципальной услуги предоставляется</w:t>
      </w:r>
      <w:r w:rsidR="00212B3C">
        <w:rPr>
          <w:sz w:val="24"/>
          <w:szCs w:val="24"/>
          <w:lang w:eastAsia="ru-RU"/>
        </w:rPr>
        <w:t xml:space="preserve"> </w:t>
      </w:r>
      <w:r w:rsidRPr="00C62144">
        <w:rPr>
          <w:sz w:val="24"/>
          <w:szCs w:val="24"/>
          <w:lang w:eastAsia="ru-RU"/>
        </w:rPr>
        <w:t>(в соответствии со способом, указанным заявителем при подаче запроса):</w:t>
      </w:r>
    </w:p>
    <w:p w14:paraId="3CDBC3DE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1) при личной явке:</w:t>
      </w:r>
    </w:p>
    <w:p w14:paraId="55F60034" w14:textId="43D4B7FA" w:rsidR="006C3D32" w:rsidRPr="00C62144" w:rsidRDefault="00212B3C" w:rsidP="00C621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1C91" w:rsidRPr="00C62144">
        <w:rPr>
          <w:sz w:val="24"/>
          <w:szCs w:val="24"/>
        </w:rPr>
        <w:t>в ОМСУ;</w:t>
      </w:r>
    </w:p>
    <w:p w14:paraId="59729B96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2) без личной явки:</w:t>
      </w:r>
    </w:p>
    <w:p w14:paraId="1CC7BB63" w14:textId="4B887743" w:rsidR="006C3D32" w:rsidRPr="00C62144" w:rsidRDefault="00212B3C" w:rsidP="00C621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1C91" w:rsidRPr="00C62144">
        <w:rPr>
          <w:sz w:val="24"/>
          <w:szCs w:val="24"/>
        </w:rPr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r w:rsidR="001C1C91" w:rsidRPr="00C62144">
        <w:rPr>
          <w:sz w:val="24"/>
          <w:szCs w:val="24"/>
          <w:lang w:val="en-US"/>
        </w:rPr>
        <w:t>https</w:t>
      </w:r>
      <w:r w:rsidR="001C1C91" w:rsidRPr="00C62144">
        <w:rPr>
          <w:sz w:val="24"/>
          <w:szCs w:val="24"/>
        </w:rPr>
        <w:t>://</w:t>
      </w:r>
      <w:proofErr w:type="spellStart"/>
      <w:r w:rsidR="001C1C91" w:rsidRPr="00C62144">
        <w:rPr>
          <w:sz w:val="24"/>
          <w:szCs w:val="24"/>
          <w:lang w:val="en-US"/>
        </w:rPr>
        <w:t>ssmsp</w:t>
      </w:r>
      <w:proofErr w:type="spellEnd"/>
      <w:r w:rsidR="001C1C91" w:rsidRPr="00C62144">
        <w:rPr>
          <w:sz w:val="24"/>
          <w:szCs w:val="24"/>
        </w:rPr>
        <w:t>.</w:t>
      </w:r>
      <w:proofErr w:type="spellStart"/>
      <w:r w:rsidR="001C1C91" w:rsidRPr="00C62144">
        <w:rPr>
          <w:sz w:val="24"/>
          <w:szCs w:val="24"/>
          <w:lang w:val="en-US"/>
        </w:rPr>
        <w:t>lenreg</w:t>
      </w:r>
      <w:proofErr w:type="spellEnd"/>
      <w:r w:rsidR="001C1C91" w:rsidRPr="00C62144">
        <w:rPr>
          <w:sz w:val="24"/>
          <w:szCs w:val="24"/>
        </w:rPr>
        <w:t>.</w:t>
      </w:r>
      <w:proofErr w:type="spellStart"/>
      <w:r w:rsidR="001C1C91" w:rsidRPr="00C62144">
        <w:rPr>
          <w:sz w:val="24"/>
          <w:szCs w:val="24"/>
          <w:lang w:val="en-US"/>
        </w:rPr>
        <w:t>ru</w:t>
      </w:r>
      <w:proofErr w:type="spellEnd"/>
      <w:r w:rsidR="001C1C91" w:rsidRPr="00C62144">
        <w:rPr>
          <w:sz w:val="24"/>
          <w:szCs w:val="24"/>
        </w:rPr>
        <w:t>/) (далее – ГИС ЛО).</w:t>
      </w:r>
    </w:p>
    <w:p w14:paraId="356C7C0A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4. Срок предоставления муниципальной услуги:</w:t>
      </w:r>
    </w:p>
    <w:p w14:paraId="1DDF5284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 xml:space="preserve">Срок предоставления муниципальной услуги составляет </w:t>
      </w:r>
      <w:r w:rsidRPr="00C62144">
        <w:rPr>
          <w:sz w:val="24"/>
          <w:szCs w:val="24"/>
          <w:lang w:eastAsia="en-US"/>
        </w:rPr>
        <w:t>не более 15 рабочих дней</w:t>
      </w:r>
      <w:r w:rsidRPr="00C62144">
        <w:rPr>
          <w:sz w:val="24"/>
          <w:szCs w:val="24"/>
        </w:rPr>
        <w:t xml:space="preserve"> с даты поступления (регистрации) заявления в ОМСУ.</w:t>
      </w:r>
    </w:p>
    <w:p w14:paraId="1B6D655A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</w:t>
      </w:r>
      <w:r w:rsidRPr="00C62144">
        <w:rPr>
          <w:sz w:val="24"/>
          <w:szCs w:val="24"/>
          <w:lang w:eastAsia="en-US"/>
        </w:rPr>
        <w:t>не более 45 рабочих дней</w:t>
      </w:r>
      <w:r w:rsidRPr="00C62144">
        <w:rPr>
          <w:sz w:val="24"/>
          <w:szCs w:val="24"/>
        </w:rPr>
        <w:t xml:space="preserve"> с даты поступления (регистрации) заявления в ОМСУ.</w:t>
      </w:r>
    </w:p>
    <w:p w14:paraId="4ED5E78A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 срок предоставления муниципальной услуги составляет </w:t>
      </w:r>
      <w:r w:rsidRPr="00C62144">
        <w:rPr>
          <w:sz w:val="24"/>
          <w:szCs w:val="24"/>
          <w:lang w:eastAsia="en-US"/>
        </w:rPr>
        <w:t>не более 25 рабочих дней</w:t>
      </w:r>
      <w:r w:rsidRPr="00C62144">
        <w:rPr>
          <w:sz w:val="24"/>
          <w:szCs w:val="24"/>
        </w:rPr>
        <w:t xml:space="preserve"> с даты поступления (регистрации) заявления в ОМСУ.</w:t>
      </w:r>
    </w:p>
    <w:p w14:paraId="7F207BA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14:paraId="1C34FD21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5. Размер платы, взимаемой с заявителя при предоставлении государственной услуги, и способы ее взимания.</w:t>
      </w:r>
    </w:p>
    <w:p w14:paraId="37DFA2D8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197719BA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922C59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</w:t>
      </w:r>
      <w:r w:rsidRPr="00C62144">
        <w:rPr>
          <w:sz w:val="24"/>
          <w:szCs w:val="24"/>
          <w:lang w:eastAsia="ru-RU"/>
        </w:rPr>
        <w:lastRenderedPageBreak/>
        <w:t>случае обращения заявителя непосредственно в ОМСУ составляет не более 15 минут.</w:t>
      </w:r>
    </w:p>
    <w:p w14:paraId="16023314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7. Срок регистрации запроса заявителя о предоставлении муниципальной услуги.</w:t>
      </w:r>
    </w:p>
    <w:p w14:paraId="6D6E5337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Срок регистрации заявления составляет 1 рабочий день с даты подачи заявления:</w:t>
      </w:r>
    </w:p>
    <w:p w14:paraId="3C7B53BA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1) при личной явке:</w:t>
      </w:r>
    </w:p>
    <w:p w14:paraId="6247CC07" w14:textId="314541FA" w:rsidR="006C3D32" w:rsidRPr="00C62144" w:rsidRDefault="00212B3C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C1C91" w:rsidRPr="00C62144">
        <w:rPr>
          <w:sz w:val="24"/>
          <w:szCs w:val="24"/>
          <w:lang w:eastAsia="ru-RU"/>
        </w:rPr>
        <w:t>в ОМСУ;</w:t>
      </w:r>
    </w:p>
    <w:p w14:paraId="776B10FD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C62144">
        <w:rPr>
          <w:sz w:val="24"/>
          <w:szCs w:val="24"/>
          <w:lang w:eastAsia="ru-RU"/>
        </w:rPr>
        <w:t xml:space="preserve">2) без личной явки в электронной форме через личный кабинет заявителя в </w:t>
      </w:r>
      <w:r w:rsidRPr="00C62144">
        <w:rPr>
          <w:sz w:val="24"/>
          <w:szCs w:val="24"/>
          <w:highlight w:val="white"/>
        </w:rPr>
        <w:t>ГИС ЛО</w:t>
      </w:r>
      <w:r w:rsidRPr="00C62144">
        <w:rPr>
          <w:sz w:val="24"/>
          <w:szCs w:val="24"/>
          <w:highlight w:val="white"/>
          <w:lang w:eastAsia="ru-RU"/>
        </w:rPr>
        <w:t>.</w:t>
      </w:r>
    </w:p>
    <w:p w14:paraId="6177C20E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14:paraId="4A5C6E93" w14:textId="3499500F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ОМСУ в информационно-телекоммуникационной сети </w:t>
      </w:r>
      <w:r w:rsidR="00212B3C">
        <w:rPr>
          <w:sz w:val="24"/>
          <w:szCs w:val="24"/>
        </w:rPr>
        <w:t>«</w:t>
      </w:r>
      <w:r w:rsidRPr="00C62144">
        <w:rPr>
          <w:sz w:val="24"/>
          <w:szCs w:val="24"/>
        </w:rPr>
        <w:t>Интернет</w:t>
      </w:r>
      <w:r w:rsidR="00212B3C">
        <w:rPr>
          <w:sz w:val="24"/>
          <w:szCs w:val="24"/>
        </w:rPr>
        <w:t>»</w:t>
      </w:r>
      <w:r w:rsidRPr="00C62144">
        <w:rPr>
          <w:sz w:val="24"/>
          <w:szCs w:val="24"/>
        </w:rPr>
        <w:t>, а также на Едином портале.</w:t>
      </w:r>
    </w:p>
    <w:p w14:paraId="570ACEEC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14:paraId="54B1258D" w14:textId="45B1E082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</w:t>
      </w:r>
      <w:r w:rsidR="00212B3C">
        <w:rPr>
          <w:sz w:val="24"/>
          <w:szCs w:val="24"/>
          <w:lang w:eastAsia="ru-RU"/>
        </w:rPr>
        <w:t>«</w:t>
      </w:r>
      <w:r w:rsidRPr="00C62144">
        <w:rPr>
          <w:sz w:val="24"/>
          <w:szCs w:val="24"/>
          <w:lang w:eastAsia="ru-RU"/>
        </w:rPr>
        <w:t>Интернет</w:t>
      </w:r>
      <w:r w:rsidR="00212B3C">
        <w:rPr>
          <w:sz w:val="24"/>
          <w:szCs w:val="24"/>
          <w:lang w:eastAsia="ru-RU"/>
        </w:rPr>
        <w:t>»</w:t>
      </w:r>
      <w:r w:rsidRPr="00C62144">
        <w:rPr>
          <w:sz w:val="24"/>
          <w:szCs w:val="24"/>
          <w:lang w:eastAsia="ru-RU"/>
        </w:rPr>
        <w:t>, а также на Едином портале.</w:t>
      </w:r>
    </w:p>
    <w:p w14:paraId="2AFA68B1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638F194D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3CA985C" w14:textId="77777777" w:rsidR="006C3D32" w:rsidRPr="00C62144" w:rsidRDefault="001C1C91" w:rsidP="00C62144">
      <w:pPr>
        <w:widowControl w:val="0"/>
        <w:ind w:firstLine="709"/>
        <w:jc w:val="both"/>
        <w:rPr>
          <w:rFonts w:eastAsiaTheme="minorHAnsi"/>
          <w:sz w:val="24"/>
          <w:szCs w:val="24"/>
          <w:highlight w:val="white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Информационная система, используемая для предоставления муниципальной услуги – Государственная информационная система Ленинградской области «Прием конкурсных заявок от </w:t>
      </w:r>
      <w:r w:rsidRPr="00C62144">
        <w:rPr>
          <w:rFonts w:eastAsiaTheme="minorHAnsi"/>
          <w:sz w:val="24"/>
          <w:szCs w:val="24"/>
          <w:highlight w:val="white"/>
          <w:lang w:eastAsia="en-US"/>
        </w:rPr>
        <w:t>субъектов малого и среднего предпринимательства на предоставление субсидий» (ГИС ЛО).</w:t>
      </w:r>
    </w:p>
    <w:p w14:paraId="0E43BECB" w14:textId="77777777" w:rsidR="006C3D32" w:rsidRPr="00C62144" w:rsidRDefault="001C1C91" w:rsidP="00C62144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Возможность предоставления муниципальной услуги в многофункциональном центре не предусмотрена.</w:t>
      </w:r>
    </w:p>
    <w:p w14:paraId="57FB1C28" w14:textId="77777777" w:rsidR="006C3D32" w:rsidRPr="00C62144" w:rsidRDefault="001C1C91" w:rsidP="00C62144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5773FD07" w14:textId="77777777" w:rsidR="006C3D32" w:rsidRPr="00C62144" w:rsidRDefault="001C1C91" w:rsidP="00C62144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</w:p>
    <w:p w14:paraId="17BECEDC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0E12952F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79F1D595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Формы заявления и документов приведены в приложении к настоящему регламенту.</w:t>
      </w:r>
    </w:p>
    <w:p w14:paraId="4D9BA718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766283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C62144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20F641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1) нарушен срок подачи документов;</w:t>
      </w:r>
    </w:p>
    <w:p w14:paraId="6C94119F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lastRenderedPageBreak/>
        <w:t>2) заявление подано лицом, не уполномоченным на осуществление таких действий;</w:t>
      </w:r>
    </w:p>
    <w:p w14:paraId="07750431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2F2E6FFE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4) заявление на получение услуги оформлено не в соответствии с административным регламентом;</w:t>
      </w:r>
    </w:p>
    <w:p w14:paraId="238B32D9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5) представленные заявителем документы не отвечают требованиям, установленным административным регламентом;</w:t>
      </w:r>
    </w:p>
    <w:p w14:paraId="2E2A84ED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6) заявление с комплектом документов подписаны недействительной электронной подписью;</w:t>
      </w:r>
    </w:p>
    <w:p w14:paraId="303A46A0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7) представленные заявителем документы недействительны/указанные в заявлении сведения недостоверны;</w:t>
      </w:r>
    </w:p>
    <w:p w14:paraId="46B42963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8) предмет запроса не регламентируется законодательством в рамках муниципальной услуги;</w:t>
      </w:r>
    </w:p>
    <w:p w14:paraId="08A49CD3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9) отсутствие права на получение муниципальной услуги.</w:t>
      </w:r>
    </w:p>
    <w:p w14:paraId="2E2106AC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4409BAEB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4454995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14:paraId="7C8AB15B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) земельный участок, на котором предлагается разместить нестационарный торговый объект, предоставлен гражданину или юридическому лицу;</w:t>
      </w:r>
    </w:p>
    <w:p w14:paraId="6FC2F6B4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14:paraId="257F40F7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1DEC1B06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5) 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05D5801D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14:paraId="6AA07E39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14:paraId="2A17388F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14:paraId="57E1965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7" w:tooltip="https://login.consultant.ru/link/?req=doc&amp;base=LAW&amp;n=508991&amp;dst=100124" w:history="1">
        <w:r w:rsidRPr="00C62144">
          <w:rPr>
            <w:sz w:val="24"/>
            <w:szCs w:val="24"/>
            <w:lang w:eastAsia="ru-RU"/>
          </w:rPr>
          <w:t xml:space="preserve">таблица № </w:t>
        </w:r>
      </w:hyperlink>
      <w:r w:rsidRPr="00C62144">
        <w:rPr>
          <w:sz w:val="24"/>
          <w:szCs w:val="24"/>
          <w:lang w:eastAsia="ru-RU"/>
        </w:rPr>
        <w:t>3)</w:t>
      </w:r>
    </w:p>
    <w:p w14:paraId="0451AA5B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5E59B0FF" w14:textId="0062BD27" w:rsidR="006C3D32" w:rsidRPr="00C62144" w:rsidRDefault="001C1C91" w:rsidP="00212B3C">
      <w:pPr>
        <w:widowControl w:val="0"/>
        <w:jc w:val="center"/>
        <w:rPr>
          <w:b/>
          <w:sz w:val="24"/>
          <w:szCs w:val="24"/>
          <w:lang w:eastAsia="ru-RU"/>
        </w:rPr>
      </w:pPr>
      <w:r w:rsidRPr="00C62144">
        <w:rPr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</w:t>
      </w:r>
    </w:p>
    <w:p w14:paraId="31E8081F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D8C4CCD" w14:textId="77777777" w:rsidR="006C3D32" w:rsidRPr="00212B3C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12B3C">
        <w:rPr>
          <w:bCs/>
          <w:sz w:val="24"/>
          <w:szCs w:val="24"/>
          <w:lang w:eastAsia="ru-RU"/>
        </w:rPr>
        <w:t xml:space="preserve">3.1. Перечень осуществляемых при предоставлении муниципальной услуги </w:t>
      </w:r>
      <w:r w:rsidRPr="00212B3C">
        <w:rPr>
          <w:bCs/>
          <w:sz w:val="24"/>
          <w:szCs w:val="24"/>
          <w:lang w:eastAsia="ru-RU"/>
        </w:rPr>
        <w:lastRenderedPageBreak/>
        <w:t>административных процедур:</w:t>
      </w:r>
    </w:p>
    <w:p w14:paraId="7A6B2F8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а) профилирование заявителя;</w:t>
      </w:r>
    </w:p>
    <w:p w14:paraId="7D0A82A9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б) прием заявления и документов;</w:t>
      </w:r>
    </w:p>
    <w:p w14:paraId="17439817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в) межведомственное информационное взаимодействие;</w:t>
      </w:r>
    </w:p>
    <w:p w14:paraId="172E663A" w14:textId="6AE7E38B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</w:rPr>
        <w:t>д) принятие решения о предоставлении (отказе в предоставлении) муниципальной услуги;</w:t>
      </w:r>
    </w:p>
    <w:p w14:paraId="6A147790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е) предоставление результата муниципальной услуги.</w:t>
      </w:r>
    </w:p>
    <w:p w14:paraId="47558F78" w14:textId="68038A92" w:rsidR="006C3D32" w:rsidRPr="00212B3C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12B3C">
        <w:rPr>
          <w:bCs/>
          <w:sz w:val="24"/>
          <w:szCs w:val="24"/>
          <w:lang w:eastAsia="ru-RU"/>
        </w:rPr>
        <w:t>3.2. Профилирование заявителя</w:t>
      </w:r>
      <w:r w:rsidR="00212B3C">
        <w:rPr>
          <w:bCs/>
          <w:sz w:val="24"/>
          <w:szCs w:val="24"/>
          <w:lang w:eastAsia="ru-RU"/>
        </w:rPr>
        <w:t>.</w:t>
      </w:r>
    </w:p>
    <w:p w14:paraId="68B484B7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70545358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C62144">
        <w:rPr>
          <w:sz w:val="24"/>
          <w:szCs w:val="24"/>
          <w:lang w:eastAsia="ru-RU"/>
        </w:rPr>
        <w:t>муниципальной</w:t>
      </w:r>
      <w:r w:rsidRPr="00C62144">
        <w:rPr>
          <w:rFonts w:eastAsiaTheme="minorHAnsi"/>
          <w:sz w:val="24"/>
          <w:szCs w:val="24"/>
          <w:lang w:eastAsia="en-US"/>
        </w:rPr>
        <w:t xml:space="preserve"> услуги.</w:t>
      </w:r>
    </w:p>
    <w:p w14:paraId="6E0E4243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8" w:tooltip="https://login.consultant.ru/link/?req=doc&amp;base=SPB&amp;n=316702&amp;dst=101235" w:history="1">
        <w:r w:rsidRPr="00C62144">
          <w:rPr>
            <w:rFonts w:eastAsiaTheme="minorHAnsi"/>
            <w:sz w:val="24"/>
            <w:szCs w:val="24"/>
            <w:lang w:eastAsia="en-US"/>
          </w:rPr>
          <w:t>(таблица № 1)</w:t>
        </w:r>
      </w:hyperlink>
      <w:r w:rsidRPr="00C62144">
        <w:rPr>
          <w:rFonts w:eastAsiaTheme="minorHAnsi"/>
          <w:sz w:val="24"/>
          <w:szCs w:val="24"/>
          <w:lang w:eastAsia="en-US"/>
        </w:rPr>
        <w:t>.</w:t>
      </w:r>
    </w:p>
    <w:p w14:paraId="0C891301" w14:textId="66FF3790" w:rsidR="006C3D32" w:rsidRPr="00212B3C" w:rsidRDefault="001C1C91" w:rsidP="00C6214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12B3C">
        <w:rPr>
          <w:rFonts w:eastAsiaTheme="minorHAnsi"/>
          <w:bCs/>
          <w:sz w:val="24"/>
          <w:szCs w:val="24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  <w:r w:rsidR="00212B3C">
        <w:rPr>
          <w:rFonts w:eastAsiaTheme="minorHAnsi"/>
          <w:bCs/>
          <w:sz w:val="24"/>
          <w:szCs w:val="24"/>
          <w:lang w:eastAsia="en-US"/>
        </w:rPr>
        <w:t>.</w:t>
      </w:r>
    </w:p>
    <w:p w14:paraId="0F97DF90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 w:rsidRPr="00C62144">
        <w:rPr>
          <w:sz w:val="24"/>
          <w:szCs w:val="24"/>
          <w:lang w:eastAsia="ru-RU"/>
        </w:rPr>
        <w:t>муниципальной</w:t>
      </w:r>
      <w:r w:rsidRPr="00C62144">
        <w:rPr>
          <w:rFonts w:eastAsiaTheme="minorHAnsi"/>
          <w:sz w:val="24"/>
          <w:szCs w:val="24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C62144">
          <w:rPr>
            <w:rFonts w:eastAsiaTheme="minorHAnsi"/>
            <w:sz w:val="24"/>
            <w:szCs w:val="24"/>
            <w:lang w:eastAsia="en-US"/>
          </w:rPr>
          <w:t>(</w:t>
        </w:r>
        <w:r w:rsidRPr="00C62144">
          <w:rPr>
            <w:rFonts w:eastAsiaTheme="minorHAnsi"/>
            <w:sz w:val="24"/>
            <w:szCs w:val="24"/>
            <w:highlight w:val="white"/>
            <w:lang w:eastAsia="en-US"/>
          </w:rPr>
          <w:t>таблица № 2</w:t>
        </w:r>
        <w:r w:rsidRPr="00C62144">
          <w:rPr>
            <w:rFonts w:eastAsiaTheme="minorHAnsi"/>
            <w:sz w:val="24"/>
            <w:szCs w:val="24"/>
            <w:lang w:eastAsia="en-US"/>
          </w:rPr>
          <w:t>)</w:t>
        </w:r>
      </w:hyperlink>
      <w:r w:rsidRPr="00C62144">
        <w:rPr>
          <w:rFonts w:eastAsiaTheme="minorHAnsi"/>
          <w:sz w:val="24"/>
          <w:szCs w:val="24"/>
          <w:lang w:eastAsia="en-US"/>
        </w:rPr>
        <w:t>.</w:t>
      </w:r>
    </w:p>
    <w:p w14:paraId="50685E0C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4EECCED2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DC72DAC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D300218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2) информационных технологий, предусмотренных статьями 9, 10 и 14 Федерального закона № 572-ФЗ.</w:t>
      </w:r>
    </w:p>
    <w:p w14:paraId="05CD07B2" w14:textId="77777777" w:rsidR="006C3D32" w:rsidRPr="00C62144" w:rsidRDefault="001C1C91" w:rsidP="00C62144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4"/>
          <w:szCs w:val="24"/>
          <w:highlight w:val="white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310" w:history="1">
        <w:r w:rsidRPr="00C62144">
          <w:rPr>
            <w:rFonts w:eastAsiaTheme="minorHAnsi"/>
            <w:sz w:val="24"/>
            <w:szCs w:val="24"/>
            <w:highlight w:val="white"/>
            <w:lang w:eastAsia="en-US"/>
          </w:rPr>
          <w:t>(таблица № 3)</w:t>
        </w:r>
      </w:hyperlink>
      <w:r w:rsidRPr="00C62144">
        <w:rPr>
          <w:rFonts w:eastAsiaTheme="minorHAnsi"/>
          <w:sz w:val="24"/>
          <w:szCs w:val="24"/>
          <w:highlight w:val="white"/>
          <w:lang w:eastAsia="en-US"/>
        </w:rPr>
        <w:t>.</w:t>
      </w:r>
    </w:p>
    <w:p w14:paraId="25ACFB40" w14:textId="5D1149E6" w:rsidR="006C3D32" w:rsidRPr="00C62144" w:rsidRDefault="001C1C91" w:rsidP="00C62144">
      <w:pPr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Возможность приема органом, предоставляющим муниципальную услугу,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782F99F1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sz w:val="24"/>
          <w:szCs w:val="24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 w:rsidRPr="00C62144">
        <w:rPr>
          <w:rFonts w:eastAsiaTheme="minorHAnsi"/>
          <w:sz w:val="24"/>
          <w:szCs w:val="24"/>
          <w:lang w:eastAsia="en-US"/>
        </w:rPr>
        <w:t xml:space="preserve">едоставляющем </w:t>
      </w:r>
      <w:r w:rsidRPr="00C62144">
        <w:rPr>
          <w:sz w:val="24"/>
          <w:szCs w:val="24"/>
          <w:lang w:eastAsia="ru-RU"/>
        </w:rPr>
        <w:t>муниципальную</w:t>
      </w:r>
      <w:r w:rsidRPr="00C62144">
        <w:rPr>
          <w:rFonts w:eastAsiaTheme="minorHAnsi"/>
          <w:sz w:val="24"/>
          <w:szCs w:val="24"/>
          <w:lang w:eastAsia="en-US"/>
        </w:rPr>
        <w:t xml:space="preserve"> услугу, составляет:</w:t>
      </w:r>
    </w:p>
    <w:p w14:paraId="5531AEA2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lastRenderedPageBreak/>
        <w:t>при личном обращении в уполномоченный орган, при направлении запроса в форме электронного документа посредством ГИС ЛО -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14:paraId="5CB0A36C" w14:textId="7B4CE6E0" w:rsidR="006C3D32" w:rsidRPr="00212B3C" w:rsidRDefault="001C1C91" w:rsidP="00C6214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12B3C">
        <w:rPr>
          <w:rFonts w:eastAsiaTheme="minorHAnsi"/>
          <w:bCs/>
          <w:sz w:val="24"/>
          <w:szCs w:val="24"/>
          <w:lang w:eastAsia="en-US"/>
        </w:rPr>
        <w:t>3.4. Межведомственное информационное взаимодействие</w:t>
      </w:r>
      <w:r w:rsidR="00212B3C">
        <w:rPr>
          <w:rFonts w:eastAsiaTheme="minorHAnsi"/>
          <w:bCs/>
          <w:sz w:val="24"/>
          <w:szCs w:val="24"/>
          <w:lang w:eastAsia="en-US"/>
        </w:rPr>
        <w:t>.</w:t>
      </w:r>
    </w:p>
    <w:p w14:paraId="10EA5FB7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highlight w:val="yellow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Для получения муниципальной услуги направление межведомственных информационных запросов осуществляется </w:t>
      </w:r>
      <w:r w:rsidRPr="00C62144">
        <w:rPr>
          <w:rFonts w:eastAsiaTheme="minorHAnsi"/>
          <w:sz w:val="24"/>
          <w:szCs w:val="24"/>
          <w:highlight w:val="white"/>
          <w:lang w:eastAsia="en-US"/>
        </w:rPr>
        <w:t>в автоматическом режиме посредством ГИС ЛО.</w:t>
      </w:r>
    </w:p>
    <w:p w14:paraId="401DC1FD" w14:textId="0D05FFED" w:rsidR="006C3D32" w:rsidRPr="00212B3C" w:rsidRDefault="001C1C91" w:rsidP="00212B3C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212B3C">
        <w:rPr>
          <w:rFonts w:eastAsiaTheme="minorHAnsi"/>
          <w:sz w:val="24"/>
          <w:szCs w:val="24"/>
          <w:lang w:eastAsia="en-US"/>
        </w:rPr>
        <w:t>3.5. Принятие решения о предоставлении</w:t>
      </w:r>
      <w:r w:rsidR="00212B3C" w:rsidRPr="00212B3C">
        <w:rPr>
          <w:rFonts w:eastAsiaTheme="minorHAnsi"/>
          <w:sz w:val="24"/>
          <w:szCs w:val="24"/>
          <w:lang w:eastAsia="en-US"/>
        </w:rPr>
        <w:t xml:space="preserve"> </w:t>
      </w:r>
      <w:r w:rsidRPr="00212B3C">
        <w:rPr>
          <w:rFonts w:eastAsiaTheme="minorHAnsi"/>
          <w:sz w:val="24"/>
          <w:szCs w:val="24"/>
          <w:lang w:eastAsia="en-US"/>
        </w:rPr>
        <w:t>(отказе в предоставлении) муниципальной услуги</w:t>
      </w:r>
      <w:r w:rsidR="00212B3C">
        <w:rPr>
          <w:rFonts w:eastAsiaTheme="minorHAnsi"/>
          <w:sz w:val="24"/>
          <w:szCs w:val="24"/>
          <w:lang w:eastAsia="en-US"/>
        </w:rPr>
        <w:t>.</w:t>
      </w:r>
    </w:p>
    <w:p w14:paraId="50C275D0" w14:textId="77777777" w:rsidR="006C3D32" w:rsidRPr="00C62144" w:rsidRDefault="001C1C91" w:rsidP="00C6214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62144">
        <w:rPr>
          <w:rFonts w:eastAsiaTheme="minorHAnsi"/>
          <w:bCs/>
          <w:sz w:val="24"/>
          <w:szCs w:val="24"/>
          <w:lang w:eastAsia="en-US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4F2E8F51" w14:textId="77777777" w:rsidR="006C3D32" w:rsidRPr="00C62144" w:rsidRDefault="001C1C91" w:rsidP="00C6214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62144">
        <w:rPr>
          <w:rFonts w:eastAsiaTheme="minorHAnsi"/>
          <w:bCs/>
          <w:sz w:val="24"/>
          <w:szCs w:val="24"/>
          <w:lang w:eastAsia="en-US"/>
        </w:rPr>
        <w:t>Принятие решения о предоставлении (об отказе в предоставлении) муниципальной услуги осуществляется в срок, не превышающий 15 рабочих дней с даты получения уполномоченным органом всех сведений, необходимых для принятия решения.</w:t>
      </w:r>
    </w:p>
    <w:p w14:paraId="5E749BBD" w14:textId="3A37E31E" w:rsidR="006C3D32" w:rsidRPr="00212B3C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12B3C">
        <w:rPr>
          <w:bCs/>
          <w:sz w:val="24"/>
          <w:szCs w:val="24"/>
          <w:lang w:eastAsia="ru-RU"/>
        </w:rPr>
        <w:t>3.6. Предоставление результата муниципальной услуги</w:t>
      </w:r>
      <w:r w:rsidR="00212B3C">
        <w:rPr>
          <w:bCs/>
          <w:sz w:val="24"/>
          <w:szCs w:val="24"/>
          <w:lang w:eastAsia="ru-RU"/>
        </w:rPr>
        <w:t>.</w:t>
      </w:r>
    </w:p>
    <w:p w14:paraId="7EAD2039" w14:textId="5615D8D4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3</w:t>
      </w:r>
      <w:r w:rsidR="00212B3C">
        <w:rPr>
          <w:sz w:val="24"/>
          <w:szCs w:val="24"/>
        </w:rPr>
        <w:t> </w:t>
      </w:r>
      <w:r w:rsidRPr="00C62144">
        <w:rPr>
          <w:sz w:val="24"/>
          <w:szCs w:val="24"/>
        </w:rPr>
        <w:t>рабочих дней со дня принятия решения способом, указанным в заявлении, а также в личный кабинет заявителя в ГИС ЛО.</w:t>
      </w:r>
    </w:p>
    <w:p w14:paraId="52BA2AAF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.</w:t>
      </w:r>
    </w:p>
    <w:p w14:paraId="4B045EB4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7528FD1" w14:textId="785ECDC6" w:rsidR="006C3D32" w:rsidRPr="00C62144" w:rsidRDefault="001C1C91" w:rsidP="00212B3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C62144">
        <w:rPr>
          <w:rFonts w:eastAsiaTheme="minorHAnsi"/>
          <w:b/>
          <w:sz w:val="24"/>
          <w:szCs w:val="24"/>
          <w:lang w:eastAsia="en-US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256418FF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</w:p>
    <w:p w14:paraId="0C1FC0D6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39358F2F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а) посредством Единого портала.</w:t>
      </w:r>
    </w:p>
    <w:p w14:paraId="56C2D5D0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0B91814E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br w:type="page" w:clear="all"/>
      </w:r>
    </w:p>
    <w:tbl>
      <w:tblPr>
        <w:tblStyle w:val="afd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6C3D32" w:rsidRPr="00C62144" w14:paraId="522F7D7E" w14:textId="77777777">
        <w:tc>
          <w:tcPr>
            <w:tcW w:w="2803" w:type="pct"/>
            <w:shd w:val="clear" w:color="FFFFFF" w:fill="FFFFFF"/>
          </w:tcPr>
          <w:p w14:paraId="681A40A9" w14:textId="2F11DC6A" w:rsidR="006C3D32" w:rsidRPr="00212B3C" w:rsidRDefault="00212B3C" w:rsidP="00212B3C">
            <w:pPr>
              <w:widowControl w:val="0"/>
              <w:ind w:left="6379"/>
              <w:rPr>
                <w:bCs/>
                <w:sz w:val="24"/>
                <w:szCs w:val="24"/>
              </w:rPr>
            </w:pPr>
            <w:r w:rsidRPr="003C1332">
              <w:rPr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bCs/>
                <w:sz w:val="24"/>
                <w:szCs w:val="24"/>
                <w:lang w:eastAsia="ru-RU"/>
              </w:rPr>
              <w:br/>
            </w:r>
            <w:r w:rsidRPr="003C1332">
              <w:rPr>
                <w:bCs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C1332">
              <w:rPr>
                <w:bCs/>
                <w:sz w:val="24"/>
                <w:szCs w:val="24"/>
                <w:lang w:eastAsia="ru-RU"/>
              </w:rPr>
              <w:t>предоставления на территории МО Аннинское городское поселение муниципальной услуг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3412B">
              <w:rPr>
                <w:bCs/>
                <w:sz w:val="24"/>
                <w:szCs w:val="24"/>
              </w:rPr>
              <w:t>«</w:t>
            </w:r>
            <w:r w:rsidRPr="00C62144">
              <w:rPr>
                <w:sz w:val="24"/>
                <w:szCs w:val="24"/>
              </w:rPr>
              <w:t>Включение нестационарного объекта в схему размещения нестационарных торговых объектов</w:t>
            </w:r>
            <w:r w:rsidRPr="00F3412B">
              <w:rPr>
                <w:bCs/>
                <w:sz w:val="24"/>
                <w:szCs w:val="24"/>
              </w:rPr>
              <w:t>»</w:t>
            </w:r>
          </w:p>
        </w:tc>
      </w:tr>
      <w:tr w:rsidR="006C3D32" w:rsidRPr="00C62144" w14:paraId="2464F893" w14:textId="77777777">
        <w:tc>
          <w:tcPr>
            <w:tcW w:w="2803" w:type="pct"/>
            <w:shd w:val="clear" w:color="FFFFFF" w:fill="FFFFFF"/>
          </w:tcPr>
          <w:p w14:paraId="51D646BF" w14:textId="39C2DBAE" w:rsidR="006C3D32" w:rsidRPr="00C62144" w:rsidRDefault="006C3D32" w:rsidP="00212B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A9B4BB1" w14:textId="17585A71" w:rsidR="006C3D32" w:rsidRPr="00C62144" w:rsidRDefault="001C1C91" w:rsidP="00212B3C">
      <w:pPr>
        <w:jc w:val="center"/>
        <w:rPr>
          <w:sz w:val="24"/>
          <w:szCs w:val="24"/>
        </w:rPr>
      </w:pPr>
      <w:r w:rsidRPr="00C62144">
        <w:rPr>
          <w:sz w:val="24"/>
          <w:szCs w:val="24"/>
        </w:rPr>
        <w:t>ПЕРЕЧЕНЬ</w:t>
      </w:r>
      <w:r w:rsidR="00212B3C">
        <w:rPr>
          <w:sz w:val="24"/>
          <w:szCs w:val="24"/>
        </w:rPr>
        <w:br/>
      </w:r>
      <w:r w:rsidRPr="00C62144">
        <w:rPr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02B38572" w14:textId="339263E3" w:rsidR="006C3D32" w:rsidRDefault="006C3D32" w:rsidP="00C62144">
      <w:pPr>
        <w:pStyle w:val="afc"/>
        <w:widowControl w:val="0"/>
        <w:ind w:left="0" w:firstLine="709"/>
        <w:contextualSpacing w:val="0"/>
        <w:jc w:val="both"/>
        <w:outlineLvl w:val="2"/>
        <w:rPr>
          <w:b/>
          <w:bCs/>
          <w:sz w:val="24"/>
          <w:szCs w:val="24"/>
        </w:rPr>
      </w:pPr>
    </w:p>
    <w:p w14:paraId="120ED635" w14:textId="77777777" w:rsidR="00212B3C" w:rsidRPr="00C62144" w:rsidRDefault="00212B3C" w:rsidP="00C62144">
      <w:pPr>
        <w:pStyle w:val="afc"/>
        <w:widowControl w:val="0"/>
        <w:ind w:left="0" w:firstLine="709"/>
        <w:contextualSpacing w:val="0"/>
        <w:jc w:val="both"/>
        <w:outlineLvl w:val="2"/>
        <w:rPr>
          <w:b/>
          <w:bCs/>
          <w:sz w:val="24"/>
          <w:szCs w:val="24"/>
        </w:rPr>
      </w:pPr>
    </w:p>
    <w:p w14:paraId="3C13061C" w14:textId="77777777" w:rsidR="006C3D32" w:rsidRPr="00C62144" w:rsidRDefault="001C1C91" w:rsidP="00212B3C">
      <w:pPr>
        <w:pStyle w:val="afc"/>
        <w:widowControl w:val="0"/>
        <w:ind w:left="0"/>
        <w:contextualSpacing w:val="0"/>
        <w:jc w:val="center"/>
        <w:outlineLvl w:val="2"/>
        <w:rPr>
          <w:b/>
          <w:bCs/>
          <w:sz w:val="24"/>
          <w:szCs w:val="24"/>
        </w:rPr>
      </w:pPr>
      <w:r w:rsidRPr="00C62144">
        <w:rPr>
          <w:b/>
          <w:sz w:val="24"/>
          <w:szCs w:val="24"/>
          <w:lang w:eastAsia="ru-RU"/>
        </w:rPr>
        <w:t>I. Перечень условных обозначений и сокращений</w:t>
      </w:r>
    </w:p>
    <w:p w14:paraId="40DE33A5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</w:p>
    <w:p w14:paraId="277018C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1. Условные сокращения:</w:t>
      </w:r>
    </w:p>
    <w:p w14:paraId="12729FD3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14:paraId="526A10DB" w14:textId="77777777" w:rsidR="006C3D32" w:rsidRPr="00C62144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б) ОМСУ – органы местного самоуправления</w:t>
      </w:r>
    </w:p>
    <w:p w14:paraId="4A158C08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в) Порядок № 10-П –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й приказом комитета по развитию малого, среднего бизнеса и потребительского рынка Ленинградской области от 04.10.2024 № 10-п.</w:t>
      </w:r>
    </w:p>
    <w:p w14:paraId="0CF691B1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 Условные обозначения:</w:t>
      </w:r>
    </w:p>
    <w:p w14:paraId="6A3FE19B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 xml:space="preserve">а) </w:t>
      </w:r>
      <w:r w:rsidRPr="00C62144">
        <w:rPr>
          <w:sz w:val="24"/>
          <w:szCs w:val="24"/>
        </w:rPr>
        <w:t>ГИС ЛО</w:t>
      </w:r>
      <w:r w:rsidRPr="00C62144">
        <w:rPr>
          <w:sz w:val="24"/>
          <w:szCs w:val="24"/>
          <w:lang w:eastAsia="ru-RU"/>
        </w:rPr>
        <w:t xml:space="preserve"> – документы подаются посредством </w:t>
      </w:r>
      <w:r w:rsidRPr="00C62144">
        <w:rPr>
          <w:sz w:val="24"/>
          <w:szCs w:val="24"/>
        </w:rPr>
        <w:t>ГИС ЛО</w:t>
      </w:r>
      <w:r w:rsidRPr="00C62144">
        <w:rPr>
          <w:sz w:val="24"/>
          <w:szCs w:val="24"/>
          <w:lang w:eastAsia="ru-RU"/>
        </w:rPr>
        <w:t>;</w:t>
      </w:r>
    </w:p>
    <w:p w14:paraId="2FBEDAE4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б) Л – документы подаются лично в ОМСУ (</w:t>
      </w:r>
      <w:r w:rsidRPr="00C62144">
        <w:rPr>
          <w:sz w:val="24"/>
          <w:szCs w:val="24"/>
        </w:rPr>
        <w:t>заявление заполняется в электронном формате при помощи технических средств ГИС ЛО. В случае личного обращения в ОМСУ заявление заполняется в ГИС ЛО должностным лицом ОМСУ, осуществляющим прием документов)</w:t>
      </w:r>
      <w:r w:rsidRPr="00C62144">
        <w:rPr>
          <w:sz w:val="24"/>
          <w:szCs w:val="24"/>
          <w:lang w:eastAsia="ru-RU"/>
        </w:rPr>
        <w:t>;</w:t>
      </w:r>
    </w:p>
    <w:p w14:paraId="47E01FAA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bCs/>
          <w:sz w:val="24"/>
          <w:szCs w:val="24"/>
          <w:lang w:eastAsia="ru-RU"/>
        </w:rPr>
        <w:t>в) [Все] – документы представляются всеми заявителями, обращающимися за получением муниципальной услуги;</w:t>
      </w:r>
    </w:p>
    <w:p w14:paraId="7C2B977E" w14:textId="0AA22F05" w:rsidR="006C3D32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C62144">
        <w:rPr>
          <w:bCs/>
          <w:sz w:val="24"/>
          <w:szCs w:val="24"/>
          <w:lang w:eastAsia="ru-RU"/>
        </w:rPr>
        <w:t xml:space="preserve">г) </w:t>
      </w:r>
      <w:proofErr w:type="gramStart"/>
      <w:r w:rsidRPr="00C62144">
        <w:rPr>
          <w:bCs/>
          <w:sz w:val="24"/>
          <w:szCs w:val="24"/>
          <w:lang w:eastAsia="ru-RU"/>
        </w:rPr>
        <w:t>Д(</w:t>
      </w:r>
      <w:proofErr w:type="gramEnd"/>
      <w:r w:rsidRPr="00C62144">
        <w:rPr>
          <w:bCs/>
          <w:sz w:val="24"/>
          <w:szCs w:val="24"/>
          <w:lang w:eastAsia="ru-RU"/>
        </w:rPr>
        <w:t>1) – документы представляются в одном экземпляре.</w:t>
      </w:r>
    </w:p>
    <w:p w14:paraId="0AF2901C" w14:textId="77777777" w:rsidR="00F8599D" w:rsidRPr="00C62144" w:rsidRDefault="00F8599D" w:rsidP="00C62144">
      <w:pPr>
        <w:widowControl w:val="0"/>
        <w:ind w:firstLine="709"/>
        <w:jc w:val="both"/>
        <w:rPr>
          <w:bCs/>
          <w:sz w:val="24"/>
          <w:szCs w:val="24"/>
        </w:rPr>
      </w:pPr>
    </w:p>
    <w:p w14:paraId="09BD5604" w14:textId="7D0C5504" w:rsidR="006C3D32" w:rsidRDefault="001C1C91" w:rsidP="006D3120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t>II. Идентификаторы категорий (признаков) заявителей</w:t>
      </w:r>
    </w:p>
    <w:p w14:paraId="5D26672C" w14:textId="77777777" w:rsidR="006D3120" w:rsidRPr="00C62144" w:rsidRDefault="006D3120" w:rsidP="006D3120">
      <w:pPr>
        <w:jc w:val="center"/>
        <w:rPr>
          <w:b/>
          <w:bCs/>
          <w:sz w:val="24"/>
          <w:szCs w:val="24"/>
        </w:rPr>
      </w:pPr>
    </w:p>
    <w:p w14:paraId="3F9991F9" w14:textId="609F64AF" w:rsidR="006C3D32" w:rsidRDefault="001C1C91" w:rsidP="006D3120">
      <w:pPr>
        <w:widowControl w:val="0"/>
        <w:ind w:firstLine="709"/>
        <w:jc w:val="right"/>
        <w:rPr>
          <w:sz w:val="24"/>
          <w:szCs w:val="24"/>
        </w:rPr>
      </w:pPr>
      <w:r w:rsidRPr="00C62144">
        <w:rPr>
          <w:sz w:val="24"/>
          <w:szCs w:val="24"/>
        </w:rPr>
        <w:t>Таблица № 1</w:t>
      </w:r>
    </w:p>
    <w:p w14:paraId="5DE666BD" w14:textId="77777777" w:rsidR="00ED6082" w:rsidRPr="00C62144" w:rsidRDefault="00ED6082" w:rsidP="006D3120">
      <w:pPr>
        <w:widowControl w:val="0"/>
        <w:ind w:firstLine="709"/>
        <w:jc w:val="right"/>
        <w:rPr>
          <w:sz w:val="24"/>
          <w:szCs w:val="24"/>
          <w:lang w:eastAsia="ru-RU"/>
        </w:rPr>
      </w:pPr>
    </w:p>
    <w:tbl>
      <w:tblPr>
        <w:tblStyle w:val="afd"/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193"/>
        <w:gridCol w:w="2910"/>
      </w:tblGrid>
      <w:tr w:rsidR="006C3D32" w:rsidRPr="00F8599D" w14:paraId="67639D3A" w14:textId="77777777" w:rsidTr="00ED6082">
        <w:trPr>
          <w:trHeight w:val="350"/>
          <w:jc w:val="center"/>
        </w:trPr>
        <w:tc>
          <w:tcPr>
            <w:tcW w:w="3952" w:type="dxa"/>
          </w:tcPr>
          <w:p w14:paraId="0181D1FB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</w:rPr>
              <w:t>Перечень результатов предоставления муниципальной услуги</w:t>
            </w:r>
          </w:p>
        </w:tc>
        <w:tc>
          <w:tcPr>
            <w:tcW w:w="3261" w:type="dxa"/>
          </w:tcPr>
          <w:p w14:paraId="6C613976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</w:rPr>
              <w:t>Перечень отельных категорий (признаков) заявителей</w:t>
            </w:r>
          </w:p>
        </w:tc>
        <w:tc>
          <w:tcPr>
            <w:tcW w:w="2958" w:type="dxa"/>
          </w:tcPr>
          <w:p w14:paraId="68E6554F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</w:rPr>
              <w:t>Идентификаторы категорий (признаков) заявителей</w:t>
            </w:r>
          </w:p>
        </w:tc>
      </w:tr>
      <w:tr w:rsidR="006C3D32" w:rsidRPr="00F8599D" w14:paraId="0872C3CD" w14:textId="77777777" w:rsidTr="00ED6082">
        <w:trPr>
          <w:trHeight w:val="471"/>
          <w:jc w:val="center"/>
        </w:trPr>
        <w:tc>
          <w:tcPr>
            <w:tcW w:w="3952" w:type="dxa"/>
            <w:vMerge w:val="restart"/>
          </w:tcPr>
          <w:p w14:paraId="739398A1" w14:textId="77777777" w:rsidR="006C3D32" w:rsidRPr="00F8599D" w:rsidRDefault="001C1C91" w:rsidP="00ED6082">
            <w:pPr>
              <w:jc w:val="both"/>
              <w:rPr>
                <w:b/>
                <w:bCs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Включение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261" w:type="dxa"/>
          </w:tcPr>
          <w:p w14:paraId="00533B2C" w14:textId="77777777" w:rsidR="006C3D32" w:rsidRPr="00F8599D" w:rsidRDefault="001C1C91" w:rsidP="00ED6082">
            <w:pPr>
              <w:jc w:val="both"/>
              <w:rPr>
                <w:b/>
                <w:bCs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Юридическое лицо</w:t>
            </w:r>
          </w:p>
        </w:tc>
        <w:tc>
          <w:tcPr>
            <w:tcW w:w="2958" w:type="dxa"/>
          </w:tcPr>
          <w:p w14:paraId="1411C301" w14:textId="77777777" w:rsidR="006C3D32" w:rsidRPr="00F8599D" w:rsidRDefault="001C1C91" w:rsidP="00ED6082">
            <w:pPr>
              <w:jc w:val="center"/>
              <w:rPr>
                <w:sz w:val="22"/>
                <w:szCs w:val="22"/>
              </w:rPr>
            </w:pPr>
            <w:r w:rsidRPr="00F8599D">
              <w:rPr>
                <w:sz w:val="22"/>
                <w:szCs w:val="22"/>
              </w:rPr>
              <w:t>А1</w:t>
            </w:r>
          </w:p>
        </w:tc>
      </w:tr>
      <w:tr w:rsidR="006C3D32" w:rsidRPr="00F8599D" w14:paraId="3EDBD26E" w14:textId="77777777" w:rsidTr="00ED6082">
        <w:trPr>
          <w:trHeight w:val="557"/>
          <w:jc w:val="center"/>
        </w:trPr>
        <w:tc>
          <w:tcPr>
            <w:tcW w:w="3952" w:type="dxa"/>
            <w:vMerge/>
          </w:tcPr>
          <w:p w14:paraId="35CE476D" w14:textId="77777777" w:rsidR="006C3D32" w:rsidRPr="00F8599D" w:rsidRDefault="006C3D32" w:rsidP="00ED6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4596F639" w14:textId="77777777" w:rsidR="006C3D32" w:rsidRPr="00F8599D" w:rsidRDefault="001C1C91" w:rsidP="00ED6082">
            <w:pPr>
              <w:jc w:val="both"/>
              <w:rPr>
                <w:b/>
                <w:bCs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2958" w:type="dxa"/>
          </w:tcPr>
          <w:p w14:paraId="4B70BBA7" w14:textId="77777777" w:rsidR="006C3D32" w:rsidRPr="00F8599D" w:rsidRDefault="001C1C91" w:rsidP="00ED6082">
            <w:pPr>
              <w:jc w:val="center"/>
              <w:rPr>
                <w:sz w:val="22"/>
                <w:szCs w:val="22"/>
              </w:rPr>
            </w:pPr>
            <w:r w:rsidRPr="00F8599D">
              <w:rPr>
                <w:sz w:val="22"/>
                <w:szCs w:val="22"/>
              </w:rPr>
              <w:t>А2</w:t>
            </w:r>
          </w:p>
        </w:tc>
      </w:tr>
      <w:tr w:rsidR="006C3D32" w:rsidRPr="00F8599D" w14:paraId="4606D539" w14:textId="77777777" w:rsidTr="00ED6082">
        <w:trPr>
          <w:trHeight w:val="276"/>
          <w:jc w:val="center"/>
        </w:trPr>
        <w:tc>
          <w:tcPr>
            <w:tcW w:w="3952" w:type="dxa"/>
            <w:vMerge/>
          </w:tcPr>
          <w:p w14:paraId="12249ADC" w14:textId="77777777" w:rsidR="006C3D32" w:rsidRPr="00F8599D" w:rsidRDefault="006C3D32" w:rsidP="00ED6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215595AF" w14:textId="77777777" w:rsidR="006C3D32" w:rsidRPr="00F8599D" w:rsidRDefault="001C1C91" w:rsidP="00ED6082">
            <w:pPr>
              <w:jc w:val="both"/>
              <w:rPr>
                <w:b/>
                <w:bCs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Самозанятый</w:t>
            </w:r>
          </w:p>
        </w:tc>
        <w:tc>
          <w:tcPr>
            <w:tcW w:w="2958" w:type="dxa"/>
          </w:tcPr>
          <w:p w14:paraId="6B5C110B" w14:textId="77777777" w:rsidR="006C3D32" w:rsidRPr="00F8599D" w:rsidRDefault="001C1C91" w:rsidP="00ED6082">
            <w:pPr>
              <w:jc w:val="center"/>
              <w:rPr>
                <w:sz w:val="22"/>
                <w:szCs w:val="22"/>
              </w:rPr>
            </w:pPr>
            <w:r w:rsidRPr="00F8599D">
              <w:rPr>
                <w:sz w:val="22"/>
                <w:szCs w:val="22"/>
              </w:rPr>
              <w:t>А3</w:t>
            </w:r>
          </w:p>
        </w:tc>
      </w:tr>
    </w:tbl>
    <w:p w14:paraId="2ABA814F" w14:textId="77777777" w:rsidR="006C3D32" w:rsidRPr="00C62144" w:rsidRDefault="006C3D32" w:rsidP="00C62144">
      <w:pPr>
        <w:ind w:firstLine="709"/>
        <w:jc w:val="both"/>
        <w:rPr>
          <w:b/>
          <w:bCs/>
          <w:sz w:val="24"/>
          <w:szCs w:val="24"/>
        </w:rPr>
      </w:pPr>
    </w:p>
    <w:p w14:paraId="4CE41ACA" w14:textId="0FD4DE54" w:rsidR="006C3D32" w:rsidRPr="00C62144" w:rsidRDefault="001C1C91" w:rsidP="00ED6082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lastRenderedPageBreak/>
        <w:t>III. Исчерпывающий перечень документов, необходимых для предоставления муниципальной услуги</w:t>
      </w:r>
    </w:p>
    <w:p w14:paraId="65E49411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</w:p>
    <w:p w14:paraId="0D114478" w14:textId="66DC615A" w:rsidR="006C3D32" w:rsidRDefault="001C1C91" w:rsidP="00ED6082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Таблица </w:t>
      </w:r>
      <w:r w:rsidR="0033464A">
        <w:rPr>
          <w:rFonts w:eastAsiaTheme="minorHAnsi"/>
          <w:sz w:val="24"/>
          <w:szCs w:val="24"/>
          <w:lang w:eastAsia="en-US"/>
        </w:rPr>
        <w:t xml:space="preserve">№ </w:t>
      </w:r>
      <w:r w:rsidRPr="00C62144">
        <w:rPr>
          <w:rFonts w:eastAsiaTheme="minorHAnsi"/>
          <w:sz w:val="24"/>
          <w:szCs w:val="24"/>
          <w:lang w:eastAsia="en-US"/>
        </w:rPr>
        <w:t>2</w:t>
      </w:r>
    </w:p>
    <w:p w14:paraId="5DEEE165" w14:textId="77777777" w:rsidR="00ED6082" w:rsidRPr="00C62144" w:rsidRDefault="00ED6082" w:rsidP="00ED6082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693"/>
        <w:gridCol w:w="3712"/>
        <w:gridCol w:w="2038"/>
        <w:gridCol w:w="2359"/>
      </w:tblGrid>
      <w:tr w:rsidR="006C3D32" w:rsidRPr="00F8599D" w14:paraId="2054593D" w14:textId="77777777" w:rsidTr="00ED6082">
        <w:trPr>
          <w:tblHeader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F78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16B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541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137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CAE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Иные требования</w:t>
            </w:r>
          </w:p>
        </w:tc>
      </w:tr>
      <w:tr w:rsidR="006C3D32" w:rsidRPr="00F8599D" w14:paraId="3F0FB956" w14:textId="77777777" w:rsidTr="00ED6082">
        <w:trPr>
          <w:jc w:val="center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D89" w14:textId="77777777" w:rsidR="006C3D32" w:rsidRPr="00F8599D" w:rsidRDefault="001C1C91" w:rsidP="00ED608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C3D32" w:rsidRPr="00F8599D" w14:paraId="2EC62483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E68B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3537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D33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Заяв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604" w14:textId="0B377200" w:rsidR="006C3D32" w:rsidRPr="00F8599D" w:rsidRDefault="001C1C91" w:rsidP="00ED6082">
            <w:pPr>
              <w:widowControl w:val="0"/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F8599D">
              <w:rPr>
                <w:sz w:val="22"/>
                <w:szCs w:val="22"/>
              </w:rPr>
              <w:t>ГИС ЛО</w:t>
            </w:r>
            <w:r w:rsidRPr="00F8599D">
              <w:rPr>
                <w:bCs/>
                <w:sz w:val="22"/>
                <w:szCs w:val="22"/>
                <w:lang w:eastAsia="ru-RU"/>
              </w:rPr>
              <w:t>, 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EDB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  <w:tr w:rsidR="006C3D32" w:rsidRPr="00F8599D" w14:paraId="2D4BC6A1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DFA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7EC5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083" w14:textId="6C080868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CD4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F8599D">
              <w:rPr>
                <w:bCs/>
                <w:sz w:val="22"/>
                <w:szCs w:val="22"/>
                <w:lang w:eastAsia="ru-RU"/>
              </w:rPr>
              <w:t xml:space="preserve"> 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B43F" w14:textId="691D12FC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  <w:tr w:rsidR="006C3D32" w:rsidRPr="00F8599D" w14:paraId="1B9C4302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DDFD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5EB" w14:textId="1B6E351A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 А1, А2, А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942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E5C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bCs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9C1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  <w:tr w:rsidR="006C3D32" w:rsidRPr="00F8599D" w14:paraId="657F315A" w14:textId="77777777" w:rsidTr="00ED6082">
        <w:trPr>
          <w:jc w:val="center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ACC" w14:textId="77777777" w:rsidR="006C3D32" w:rsidRPr="00F8599D" w:rsidRDefault="001C1C91" w:rsidP="00ED608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C3D32" w:rsidRPr="00F8599D" w14:paraId="3CF7926C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374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95A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F8599D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А1, А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DDE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3BC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bCs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CFC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  <w:tr w:rsidR="006C3D32" w:rsidRPr="00F8599D" w14:paraId="01028BDF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FE4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1B75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919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Сведения о постановке на учет в качестве плательщика Налога на профессиональный до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111C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bCs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E85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</w:tbl>
    <w:p w14:paraId="59BC9E89" w14:textId="01CBCBAC" w:rsidR="00F8599D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ab/>
      </w:r>
    </w:p>
    <w:p w14:paraId="025143FB" w14:textId="77777777" w:rsidR="00F8599D" w:rsidRDefault="00F8599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31AF3D30" w14:textId="3782623D" w:rsidR="006C3D32" w:rsidRPr="00C62144" w:rsidRDefault="001C1C91" w:rsidP="0033464A">
      <w:pPr>
        <w:jc w:val="center"/>
        <w:rPr>
          <w:b/>
          <w:sz w:val="24"/>
          <w:szCs w:val="24"/>
        </w:rPr>
      </w:pPr>
      <w:r w:rsidRPr="00C62144">
        <w:rPr>
          <w:b/>
          <w:bCs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ACB2571" w14:textId="77777777" w:rsidR="006C3D32" w:rsidRPr="00C62144" w:rsidRDefault="006C3D32" w:rsidP="0033464A">
      <w:pPr>
        <w:jc w:val="center"/>
        <w:rPr>
          <w:rFonts w:eastAsiaTheme="minorHAnsi"/>
          <w:sz w:val="24"/>
          <w:szCs w:val="24"/>
          <w:lang w:eastAsia="en-US"/>
        </w:rPr>
      </w:pPr>
    </w:p>
    <w:p w14:paraId="4E683312" w14:textId="4403C8F2" w:rsidR="006C3D32" w:rsidRDefault="001C1C91" w:rsidP="0033464A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Таблица</w:t>
      </w:r>
      <w:r w:rsidR="0033464A">
        <w:rPr>
          <w:rFonts w:eastAsiaTheme="minorHAnsi"/>
          <w:sz w:val="24"/>
          <w:szCs w:val="24"/>
          <w:lang w:eastAsia="en-US"/>
        </w:rPr>
        <w:t xml:space="preserve"> №</w:t>
      </w:r>
      <w:r w:rsidRPr="00C62144">
        <w:rPr>
          <w:rFonts w:eastAsiaTheme="minorHAnsi"/>
          <w:sz w:val="24"/>
          <w:szCs w:val="24"/>
          <w:lang w:eastAsia="en-US"/>
        </w:rPr>
        <w:t xml:space="preserve"> 3</w:t>
      </w:r>
    </w:p>
    <w:p w14:paraId="6040C53A" w14:textId="77777777" w:rsidR="0033464A" w:rsidRPr="00C62144" w:rsidRDefault="0033464A" w:rsidP="0033464A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52"/>
        <w:gridCol w:w="6222"/>
        <w:gridCol w:w="3278"/>
      </w:tblGrid>
      <w:tr w:rsidR="006C3D32" w:rsidRPr="00C62144" w14:paraId="4609BF43" w14:textId="77777777" w:rsidTr="0033464A">
        <w:trPr>
          <w:trHeight w:val="20"/>
          <w:tblHeader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D46" w14:textId="77777777" w:rsidR="006C3D32" w:rsidRPr="00F8599D" w:rsidRDefault="001C1C91" w:rsidP="0033464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0D7" w14:textId="77777777" w:rsidR="006C3D32" w:rsidRPr="00F8599D" w:rsidRDefault="001C1C91" w:rsidP="0033464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чень основа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FA9B" w14:textId="77777777" w:rsidR="006C3D32" w:rsidRPr="00F8599D" w:rsidRDefault="001C1C91" w:rsidP="0033464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дентификатор категорий (признаков) заявителей</w:t>
            </w:r>
          </w:p>
        </w:tc>
      </w:tr>
      <w:tr w:rsidR="006C3D32" w:rsidRPr="00C62144" w14:paraId="061DA176" w14:textId="77777777" w:rsidTr="0033464A">
        <w:trPr>
          <w:trHeight w:val="20"/>
          <w:jc w:val="center"/>
        </w:trPr>
        <w:tc>
          <w:tcPr>
            <w:tcW w:w="10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3498" w14:textId="77777777" w:rsidR="006C3D32" w:rsidRPr="00F8599D" w:rsidRDefault="001C1C91" w:rsidP="0033464A">
            <w:pPr>
              <w:jc w:val="center"/>
              <w:rPr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6C3D32" w:rsidRPr="00C62144" w14:paraId="670E7232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D142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9CF4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 w:rsidRPr="00F8599D">
              <w:rPr>
                <w:rFonts w:eastAsia="Calibri"/>
                <w:sz w:val="22"/>
                <w:szCs w:val="22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1D86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69BEAA14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E42C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3711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highlight w:val="white"/>
              </w:rPr>
            </w:pPr>
            <w:r w:rsidRPr="00F8599D">
              <w:rPr>
                <w:sz w:val="22"/>
                <w:szCs w:val="22"/>
                <w:highlight w:val="white"/>
                <w:lang w:eastAsia="ru-RU"/>
              </w:rPr>
              <w:t>нарушен срок подачи документов, установленный в пункте 3.3.4 Порядка № 10-П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3ACC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59756B7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B8C7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7944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highlight w:val="white"/>
              </w:rPr>
            </w:pPr>
            <w:r w:rsidRPr="00F8599D">
              <w:rPr>
                <w:sz w:val="22"/>
                <w:szCs w:val="22"/>
                <w:highlight w:val="white"/>
                <w:lang w:eastAsia="ru-RU"/>
              </w:rPr>
              <w:t>предоставлен неполный комплект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10C8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2668D0C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D2BD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60D8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238B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1ABCD5A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E173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B552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DBA4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663A7D48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4967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E26A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C8DC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676B63E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196E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8ED8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ADF1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7A67278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2B24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A38C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мет запроса не регламентируется законодательством в рамках муниципальной услуг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16CB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999324E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9388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A889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отсутствие права на получение муниципальной услуг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91B2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7FC9BE9" w14:textId="77777777" w:rsidTr="0033464A">
        <w:trPr>
          <w:trHeight w:val="20"/>
          <w:jc w:val="center"/>
        </w:trPr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F9B" w14:textId="79EEF055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C3D32" w:rsidRPr="00C62144" w14:paraId="225DBD3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DF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C1D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100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0FBE3C94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143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3BB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>земельный участок, на котором предлагается разместить нестационарный торговый объект, предоставлен гражданину или юридическому лицу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635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2AC38F6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DD8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429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 xml:space="preserve">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</w:t>
            </w:r>
            <w:r w:rsidRPr="00F8599D">
              <w:rPr>
                <w:sz w:val="22"/>
                <w:szCs w:val="22"/>
                <w:lang w:eastAsia="ru-RU"/>
              </w:rPr>
              <w:lastRenderedPageBreak/>
              <w:t>торгового объекта в схему размещения нестационарных торговых объект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7AD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1, А2, А3</w:t>
            </w:r>
          </w:p>
        </w:tc>
      </w:tr>
      <w:tr w:rsidR="006C3D32" w:rsidRPr="00C62144" w14:paraId="020FECF5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B45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6A7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489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6681C1B7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6BF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984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C6A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4C43ACEC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710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4C6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01A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498D574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DA7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CA4A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4EE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7C63E8B0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88F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27B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567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</w:tbl>
    <w:p w14:paraId="1FE29197" w14:textId="77777777" w:rsidR="006C3D32" w:rsidRPr="00C62144" w:rsidRDefault="006C3D32" w:rsidP="00C62144">
      <w:pPr>
        <w:ind w:firstLine="709"/>
        <w:jc w:val="both"/>
        <w:rPr>
          <w:b/>
          <w:sz w:val="24"/>
          <w:szCs w:val="24"/>
        </w:rPr>
      </w:pPr>
    </w:p>
    <w:p w14:paraId="51F805D3" w14:textId="04425FAF" w:rsidR="003F4C4F" w:rsidRDefault="003F4C4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752B0D" w14:textId="21C3C0AB" w:rsidR="006C3D32" w:rsidRPr="00C62144" w:rsidRDefault="001C1C91" w:rsidP="0033464A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14:paraId="0C01766E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en-US"/>
        </w:rPr>
      </w:pPr>
    </w:p>
    <w:p w14:paraId="2F29123C" w14:textId="77777777" w:rsidR="006C3D32" w:rsidRPr="00C62144" w:rsidRDefault="001C1C91" w:rsidP="0033464A">
      <w:pPr>
        <w:tabs>
          <w:tab w:val="left" w:pos="142"/>
          <w:tab w:val="left" w:pos="284"/>
        </w:tabs>
        <w:ind w:firstLine="709"/>
        <w:jc w:val="right"/>
        <w:rPr>
          <w:bCs/>
          <w:sz w:val="24"/>
          <w:szCs w:val="24"/>
        </w:rPr>
      </w:pPr>
      <w:r w:rsidRPr="00C62144">
        <w:rPr>
          <w:sz w:val="24"/>
          <w:szCs w:val="24"/>
          <w:lang w:eastAsia="en-US"/>
        </w:rPr>
        <w:t>Образец № 1</w:t>
      </w:r>
    </w:p>
    <w:p w14:paraId="55AD4B15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bCs/>
          <w:sz w:val="24"/>
          <w:szCs w:val="24"/>
        </w:rPr>
      </w:pPr>
    </w:p>
    <w:p w14:paraId="7ADE0BC3" w14:textId="4AE74728" w:rsidR="006C3D32" w:rsidRPr="00C62144" w:rsidRDefault="001C1C91" w:rsidP="00CD3563">
      <w:pPr>
        <w:tabs>
          <w:tab w:val="left" w:pos="142"/>
          <w:tab w:val="left" w:pos="284"/>
        </w:tabs>
        <w:jc w:val="center"/>
        <w:rPr>
          <w:i/>
          <w:sz w:val="24"/>
          <w:szCs w:val="24"/>
        </w:rPr>
      </w:pPr>
      <w:r w:rsidRPr="00C62144">
        <w:rPr>
          <w:sz w:val="24"/>
          <w:szCs w:val="24"/>
        </w:rPr>
        <w:t>(ФОРМА)</w:t>
      </w:r>
      <w:r w:rsidR="009A26B0">
        <w:rPr>
          <w:sz w:val="24"/>
          <w:szCs w:val="24"/>
        </w:rPr>
        <w:br/>
      </w:r>
      <w:r w:rsidRPr="00C62144">
        <w:rPr>
          <w:i/>
          <w:sz w:val="24"/>
          <w:szCs w:val="24"/>
        </w:rPr>
        <w:t>(для включения в схему размещения нестационарных торговых объектов немобильного нестационарного торгового объекта)</w:t>
      </w:r>
    </w:p>
    <w:p w14:paraId="57EC5FC7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10A87B21" w14:textId="7373C41F" w:rsidR="006C3D32" w:rsidRPr="00C62144" w:rsidRDefault="00605F97" w:rsidP="009A26B0">
      <w:pPr>
        <w:pStyle w:val="ConsPlusNormal"/>
        <w:ind w:left="6237"/>
        <w:jc w:val="both"/>
        <w:rPr>
          <w:szCs w:val="24"/>
        </w:rPr>
      </w:pPr>
      <w:r w:rsidRPr="00C9167F">
        <w:t xml:space="preserve">В </w:t>
      </w:r>
      <w:r>
        <w:t>администрацию МО Аннинское городское поселение</w:t>
      </w:r>
    </w:p>
    <w:p w14:paraId="2A885A29" w14:textId="6E6ABF9E" w:rsidR="006C3D32" w:rsidRDefault="001C1C91" w:rsidP="00605F97">
      <w:pPr>
        <w:pStyle w:val="ConsPlusNormal"/>
        <w:ind w:left="6237"/>
        <w:rPr>
          <w:szCs w:val="24"/>
        </w:rPr>
      </w:pPr>
      <w:r w:rsidRPr="00C62144">
        <w:rPr>
          <w:szCs w:val="24"/>
        </w:rPr>
        <w:t>Самозанятый</w:t>
      </w:r>
    </w:p>
    <w:p w14:paraId="10461506" w14:textId="6BA14E22" w:rsidR="00605F97" w:rsidRDefault="00605F97" w:rsidP="00605F97">
      <w:pPr>
        <w:pStyle w:val="ConsPlusNormal"/>
        <w:ind w:left="6237"/>
        <w:rPr>
          <w:szCs w:val="24"/>
        </w:rPr>
      </w:pPr>
    </w:p>
    <w:p w14:paraId="263F6F15" w14:textId="77777777" w:rsidR="00605F97" w:rsidRPr="00C62144" w:rsidRDefault="00605F97" w:rsidP="00605F97">
      <w:pPr>
        <w:pStyle w:val="ConsPlusNormal"/>
        <w:ind w:left="6237"/>
        <w:rPr>
          <w:szCs w:val="24"/>
        </w:rPr>
      </w:pPr>
    </w:p>
    <w:p w14:paraId="4BF7A113" w14:textId="77777777" w:rsidR="006C3D32" w:rsidRPr="00C62144" w:rsidRDefault="001C1C91" w:rsidP="00605F97">
      <w:pPr>
        <w:pStyle w:val="ConsPlusNormal"/>
        <w:jc w:val="center"/>
        <w:rPr>
          <w:szCs w:val="24"/>
        </w:rPr>
      </w:pPr>
      <w:r w:rsidRPr="00C62144">
        <w:rPr>
          <w:szCs w:val="24"/>
        </w:rPr>
        <w:t>ЗАЯВЛЕНИЕ</w:t>
      </w:r>
    </w:p>
    <w:p w14:paraId="75EB28FF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5990A955" w14:textId="0ED7F792" w:rsidR="006C3D32" w:rsidRPr="00C62144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 xml:space="preserve"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605F97">
        <w:rPr>
          <w:szCs w:val="24"/>
        </w:rPr>
        <w:t>Аннинское городское поселение</w:t>
      </w:r>
      <w:r w:rsidRPr="00C62144">
        <w:rPr>
          <w:szCs w:val="24"/>
        </w:rPr>
        <w:t xml:space="preserve"> </w:t>
      </w:r>
      <w:r w:rsidR="009A26B0">
        <w:rPr>
          <w:szCs w:val="24"/>
        </w:rPr>
        <w:t xml:space="preserve">Ломоносовского муниципального района </w:t>
      </w:r>
      <w:r w:rsidRPr="00C62144">
        <w:rPr>
          <w:szCs w:val="24"/>
        </w:rPr>
        <w:t>Ленинградской области немобильный нестационарный торговый объект (далее – НТО):</w:t>
      </w:r>
    </w:p>
    <w:p w14:paraId="1DBD14E5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324"/>
        <w:gridCol w:w="6378"/>
      </w:tblGrid>
      <w:tr w:rsidR="006C3D32" w:rsidRPr="00C62144" w14:paraId="370263C5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80F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39B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A65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2399F1DD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58CD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151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2E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043E1FB3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157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071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FDD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36E482EC" w14:textId="77777777" w:rsidTr="00CD3563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C468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455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14:paraId="1523DF99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556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4E4F2C3F" w14:textId="77777777" w:rsidTr="00CD3563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7CA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B56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54B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0FB9BE3B" w14:textId="77777777" w:rsidTr="00CD3563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4A19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96D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14:paraId="7A9303FD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65B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3BD0BBE0" w14:textId="77777777" w:rsidTr="00CD3563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9EF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11F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04D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51C4592A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C3D32" w:rsidRPr="00C62144" w14:paraId="16A693EA" w14:textId="77777777" w:rsidTr="00CD35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376" w14:textId="77777777" w:rsidR="006C3D32" w:rsidRPr="00C62144" w:rsidRDefault="001C1C91" w:rsidP="00C62144">
            <w:pPr>
              <w:ind w:firstLine="709"/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296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В случае невозможности размещения немобильного НТО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</w:t>
            </w:r>
            <w:r w:rsidRPr="00C62144">
              <w:rPr>
                <w:rFonts w:eastAsia="Courier New"/>
                <w:sz w:val="24"/>
                <w:szCs w:val="24"/>
              </w:rPr>
              <w:br/>
              <w:t>и сооружениях, находящихся в государственной и муниципальной собственности,</w:t>
            </w:r>
            <w:r w:rsidRPr="00C62144">
              <w:rPr>
                <w:rFonts w:eastAsia="Courier New"/>
                <w:sz w:val="24"/>
                <w:szCs w:val="24"/>
              </w:rPr>
              <w:br/>
              <w:t>в заявленном месте даю согласие на его изменение в пределах радиуса 10 метров</w:t>
            </w:r>
            <w:r w:rsidRPr="00C62144">
              <w:rPr>
                <w:rFonts w:eastAsia="Courier New"/>
                <w:sz w:val="24"/>
                <w:szCs w:val="24"/>
              </w:rPr>
              <w:br/>
              <w:t>от указанного в настоящем заявлении места</w:t>
            </w:r>
          </w:p>
        </w:tc>
      </w:tr>
    </w:tbl>
    <w:p w14:paraId="0F852F4F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2C0955A9" w14:textId="47FE5301" w:rsidR="006C3D32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Сведения о заявителе (лице, планирующем осуществлять торговую деятельность в НТО):</w:t>
      </w:r>
    </w:p>
    <w:p w14:paraId="02C31AEB" w14:textId="77777777" w:rsidR="00CD3563" w:rsidRPr="00C62144" w:rsidRDefault="00CD3563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4458"/>
        <w:gridCol w:w="5244"/>
      </w:tblGrid>
      <w:tr w:rsidR="006C3D32" w:rsidRPr="00C62144" w14:paraId="4FBD0EF9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F5C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AC1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B2D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5709BB21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73A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DB6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716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228D9A1D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FA9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4BD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EEF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6738B56B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25C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344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1E3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12161E32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F8D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A5B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F7F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75911C95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495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3"/>
        <w:gridCol w:w="339"/>
        <w:gridCol w:w="2057"/>
        <w:gridCol w:w="339"/>
        <w:gridCol w:w="3685"/>
      </w:tblGrid>
      <w:tr w:rsidR="006C3D32" w:rsidRPr="00C62144" w14:paraId="3DC13875" w14:textId="77777777" w:rsidTr="00CD3563">
        <w:trPr>
          <w:jc w:val="center"/>
        </w:trPr>
        <w:tc>
          <w:tcPr>
            <w:tcW w:w="3739" w:type="dxa"/>
            <w:tcBorders>
              <w:bottom w:val="single" w:sz="4" w:space="0" w:color="auto"/>
            </w:tcBorders>
          </w:tcPr>
          <w:p w14:paraId="5B0277B7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2" w:type="dxa"/>
          </w:tcPr>
          <w:p w14:paraId="08B77D6D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2537F31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2" w:type="dxa"/>
          </w:tcPr>
          <w:p w14:paraId="58431DF1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21E087AA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29CC8692" w14:textId="77777777" w:rsidTr="00CD3563">
        <w:trPr>
          <w:jc w:val="center"/>
        </w:trPr>
        <w:tc>
          <w:tcPr>
            <w:tcW w:w="3739" w:type="dxa"/>
            <w:tcBorders>
              <w:top w:val="single" w:sz="4" w:space="0" w:color="auto"/>
            </w:tcBorders>
          </w:tcPr>
          <w:p w14:paraId="389FC715" w14:textId="77777777" w:rsidR="006C3D32" w:rsidRPr="00CD3563" w:rsidRDefault="001C1C91" w:rsidP="00CD3563">
            <w:pPr>
              <w:jc w:val="center"/>
              <w:rPr>
                <w:rFonts w:eastAsia="Courier New"/>
              </w:rPr>
            </w:pPr>
            <w:r w:rsidRPr="00CD3563"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2" w:type="dxa"/>
          </w:tcPr>
          <w:p w14:paraId="64A53DA7" w14:textId="77777777" w:rsidR="006C3D32" w:rsidRPr="00CD3563" w:rsidRDefault="006C3D32" w:rsidP="00CD3563">
            <w:pPr>
              <w:jc w:val="center"/>
              <w:rPr>
                <w:rFonts w:eastAsia="Courier New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323B2562" w14:textId="77777777" w:rsidR="006C3D32" w:rsidRPr="00CD3563" w:rsidRDefault="001C1C91" w:rsidP="00CD3563">
            <w:pPr>
              <w:jc w:val="center"/>
              <w:rPr>
                <w:rFonts w:eastAsia="Courier New"/>
              </w:rPr>
            </w:pPr>
            <w:r w:rsidRPr="00CD3563">
              <w:rPr>
                <w:rFonts w:eastAsia="Courier New"/>
              </w:rPr>
              <w:t>(подпись)</w:t>
            </w:r>
          </w:p>
        </w:tc>
        <w:tc>
          <w:tcPr>
            <w:tcW w:w="342" w:type="dxa"/>
          </w:tcPr>
          <w:p w14:paraId="2215E1CB" w14:textId="77777777" w:rsidR="006C3D32" w:rsidRPr="00CD3563" w:rsidRDefault="006C3D32" w:rsidP="00CD3563">
            <w:pPr>
              <w:jc w:val="center"/>
              <w:rPr>
                <w:rFonts w:eastAsia="Courier New"/>
              </w:rPr>
            </w:pP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3C83DD45" w14:textId="77777777" w:rsidR="006C3D32" w:rsidRPr="00CD3563" w:rsidRDefault="001C1C91" w:rsidP="00CD3563">
            <w:pPr>
              <w:jc w:val="center"/>
              <w:rPr>
                <w:rFonts w:eastAsia="Courier New"/>
                <w:vertAlign w:val="superscript"/>
              </w:rPr>
            </w:pPr>
            <w:r w:rsidRPr="00CD3563">
              <w:rPr>
                <w:rFonts w:eastAsia="Courier New"/>
              </w:rPr>
              <w:t>(Ф.И.О. лица, подписавшего заявление)</w:t>
            </w:r>
            <w:r w:rsidRPr="00CD3563">
              <w:rPr>
                <w:rFonts w:eastAsia="Courier New"/>
                <w:vertAlign w:val="superscript"/>
              </w:rPr>
              <w:t>1</w:t>
            </w:r>
          </w:p>
        </w:tc>
      </w:tr>
      <w:tr w:rsidR="006C3D32" w:rsidRPr="00C62144" w14:paraId="6E01CF65" w14:textId="77777777" w:rsidTr="00CD3563">
        <w:trPr>
          <w:jc w:val="center"/>
        </w:trPr>
        <w:tc>
          <w:tcPr>
            <w:tcW w:w="6505" w:type="dxa"/>
            <w:gridSpan w:val="4"/>
          </w:tcPr>
          <w:p w14:paraId="26535519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31" w:type="dxa"/>
          </w:tcPr>
          <w:p w14:paraId="65F4738D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14:paraId="567E5A77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48615BF9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Результат рассмотрения заявления прошу:</w:t>
      </w:r>
    </w:p>
    <w:p w14:paraId="5A124A01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6C3D32" w:rsidRPr="00C62144" w14:paraId="33DE4508" w14:textId="7777777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AADED72" w14:textId="77777777" w:rsidR="006C3D32" w:rsidRPr="00C62144" w:rsidRDefault="006C3D32" w:rsidP="00CD356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D7AE32A" w14:textId="77777777" w:rsidR="006C3D32" w:rsidRPr="00C62144" w:rsidRDefault="006C3D32" w:rsidP="00CD35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E69974C" w14:textId="77777777" w:rsidR="006C3D32" w:rsidRPr="00C62144" w:rsidRDefault="001C1C91" w:rsidP="00CD3563">
            <w:pPr>
              <w:widowControl w:val="0"/>
              <w:jc w:val="both"/>
              <w:rPr>
                <w:sz w:val="24"/>
                <w:szCs w:val="24"/>
              </w:rPr>
            </w:pPr>
            <w:r w:rsidRPr="00C62144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6C3D32" w:rsidRPr="00C62144" w14:paraId="52CF7A48" w14:textId="7777777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10B18A6" w14:textId="77777777" w:rsidR="006C3D32" w:rsidRPr="00C62144" w:rsidRDefault="006C3D32" w:rsidP="00CD356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1BD82DA" w14:textId="77777777" w:rsidR="006C3D32" w:rsidRPr="00C62144" w:rsidRDefault="006C3D32" w:rsidP="00CD35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E51CA6C" w14:textId="102CB656" w:rsidR="006C3D32" w:rsidRPr="00C62144" w:rsidRDefault="001C1C91" w:rsidP="00CD3563">
            <w:pPr>
              <w:widowControl w:val="0"/>
              <w:jc w:val="both"/>
              <w:rPr>
                <w:sz w:val="24"/>
                <w:szCs w:val="24"/>
              </w:rPr>
            </w:pPr>
            <w:r w:rsidRPr="00C62144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14:paraId="7C930F78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2BC88644" w14:textId="77777777" w:rsidR="006C3D32" w:rsidRPr="00C62144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________________</w:t>
      </w:r>
    </w:p>
    <w:p w14:paraId="46D39A1F" w14:textId="77777777" w:rsidR="006C3D32" w:rsidRPr="00CD3563" w:rsidRDefault="001C1C91" w:rsidP="00C62144">
      <w:pPr>
        <w:pStyle w:val="ConsPlusNormal"/>
        <w:ind w:firstLine="709"/>
        <w:jc w:val="both"/>
        <w:rPr>
          <w:sz w:val="20"/>
        </w:rPr>
      </w:pPr>
      <w:r w:rsidRPr="00CD3563">
        <w:rPr>
          <w:sz w:val="20"/>
        </w:rPr>
        <w:t>* – в случае выбора позиции в графе проставляется отметка.</w:t>
      </w:r>
    </w:p>
    <w:p w14:paraId="3ECC72AD" w14:textId="3E75F0EC" w:rsidR="006C3D32" w:rsidRPr="00CD3563" w:rsidRDefault="001C1C91" w:rsidP="00C62144">
      <w:pPr>
        <w:pStyle w:val="ConsPlusNormal"/>
        <w:ind w:firstLine="709"/>
        <w:jc w:val="both"/>
        <w:rPr>
          <w:sz w:val="20"/>
        </w:rPr>
      </w:pPr>
      <w:r w:rsidRPr="00CD3563">
        <w:rPr>
          <w:sz w:val="20"/>
        </w:rPr>
        <w:t>1 – в случае подписания заявления лицом, не имеющим права действовать от имени заявителя без доверенности,</w:t>
      </w:r>
      <w:r w:rsidR="00CD3563">
        <w:rPr>
          <w:sz w:val="20"/>
        </w:rPr>
        <w:t xml:space="preserve"> </w:t>
      </w:r>
      <w:r w:rsidRPr="00CD3563">
        <w:rPr>
          <w:sz w:val="20"/>
        </w:rPr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44582167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br w:type="page" w:clear="all"/>
      </w:r>
    </w:p>
    <w:p w14:paraId="04063BFF" w14:textId="77777777" w:rsidR="006C3D32" w:rsidRPr="00C62144" w:rsidRDefault="001C1C91" w:rsidP="009A26B0">
      <w:pPr>
        <w:tabs>
          <w:tab w:val="left" w:pos="142"/>
          <w:tab w:val="left" w:pos="284"/>
        </w:tabs>
        <w:ind w:firstLine="709"/>
        <w:jc w:val="right"/>
        <w:rPr>
          <w:bCs/>
          <w:sz w:val="24"/>
          <w:szCs w:val="24"/>
        </w:rPr>
      </w:pPr>
      <w:r w:rsidRPr="00C62144">
        <w:rPr>
          <w:sz w:val="24"/>
          <w:szCs w:val="24"/>
          <w:lang w:eastAsia="en-US"/>
        </w:rPr>
        <w:lastRenderedPageBreak/>
        <w:t>Образец № 2</w:t>
      </w:r>
    </w:p>
    <w:p w14:paraId="7E38555D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bCs/>
          <w:sz w:val="24"/>
          <w:szCs w:val="24"/>
        </w:rPr>
      </w:pPr>
    </w:p>
    <w:p w14:paraId="0DBF3F1D" w14:textId="44B7A5B3" w:rsidR="006C3D32" w:rsidRPr="00C62144" w:rsidRDefault="001C1C91" w:rsidP="009A26B0">
      <w:pPr>
        <w:tabs>
          <w:tab w:val="left" w:pos="142"/>
          <w:tab w:val="left" w:pos="284"/>
        </w:tabs>
        <w:jc w:val="center"/>
        <w:rPr>
          <w:i/>
          <w:sz w:val="24"/>
          <w:szCs w:val="24"/>
        </w:rPr>
      </w:pPr>
      <w:r w:rsidRPr="00C62144">
        <w:rPr>
          <w:sz w:val="24"/>
          <w:szCs w:val="24"/>
        </w:rPr>
        <w:t>(ФОРМА)</w:t>
      </w:r>
      <w:r w:rsidR="009A26B0">
        <w:rPr>
          <w:sz w:val="24"/>
          <w:szCs w:val="24"/>
        </w:rPr>
        <w:br/>
      </w:r>
      <w:r w:rsidRPr="00C62144">
        <w:rPr>
          <w:i/>
          <w:sz w:val="24"/>
          <w:szCs w:val="24"/>
        </w:rPr>
        <w:t>(для включения в схему размещения нестационарных торговых объектов мобильного нестационарного торгового объекта)</w:t>
      </w:r>
    </w:p>
    <w:p w14:paraId="7CE4F706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76E5A9EC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3B79A40D" w14:textId="77777777" w:rsidR="009A26B0" w:rsidRPr="00C62144" w:rsidRDefault="009A26B0" w:rsidP="009A26B0">
      <w:pPr>
        <w:pStyle w:val="ConsPlusNormal"/>
        <w:ind w:left="6237"/>
        <w:jc w:val="both"/>
        <w:rPr>
          <w:szCs w:val="24"/>
        </w:rPr>
      </w:pPr>
      <w:r w:rsidRPr="00C9167F">
        <w:t xml:space="preserve">В </w:t>
      </w:r>
      <w:r>
        <w:t>администрацию МО Аннинское городское поселение</w:t>
      </w:r>
    </w:p>
    <w:p w14:paraId="10C8F365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082E1FDE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6C8947A3" w14:textId="77777777" w:rsidR="006C3D32" w:rsidRPr="00C62144" w:rsidRDefault="001C1C91" w:rsidP="009A26B0">
      <w:pPr>
        <w:pStyle w:val="ConsPlusNormal"/>
        <w:jc w:val="center"/>
        <w:rPr>
          <w:szCs w:val="24"/>
        </w:rPr>
      </w:pPr>
      <w:r w:rsidRPr="00C62144">
        <w:rPr>
          <w:szCs w:val="24"/>
        </w:rPr>
        <w:t>ЗАЯВЛЕНИЕ</w:t>
      </w:r>
    </w:p>
    <w:p w14:paraId="698E16B2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0B09ACD1" w14:textId="79F633BC" w:rsidR="006C3D32" w:rsidRPr="00C62144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 xml:space="preserve"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9A26B0">
        <w:rPr>
          <w:szCs w:val="24"/>
        </w:rPr>
        <w:t>Аннинское городское поселение</w:t>
      </w:r>
      <w:r w:rsidRPr="00C62144">
        <w:rPr>
          <w:szCs w:val="24"/>
        </w:rPr>
        <w:t xml:space="preserve"> </w:t>
      </w:r>
      <w:r w:rsidR="009A26B0">
        <w:rPr>
          <w:szCs w:val="24"/>
        </w:rPr>
        <w:t xml:space="preserve">Ломоносовского муниципального района </w:t>
      </w:r>
      <w:r w:rsidRPr="00C62144">
        <w:rPr>
          <w:szCs w:val="24"/>
        </w:rPr>
        <w:t>Ленинградской области (далее – Схема) мобильный нестационарный торговый объект (далее – НТО):</w:t>
      </w:r>
    </w:p>
    <w:p w14:paraId="0D3794F6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324"/>
        <w:gridCol w:w="6378"/>
      </w:tblGrid>
      <w:tr w:rsidR="006C3D32" w:rsidRPr="00C62144" w14:paraId="0A10F819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C56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736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F89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5FA7576F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F1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39E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0C9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327BD175" w14:textId="77777777" w:rsidTr="009A26B0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240D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1AF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14:paraId="4087E40B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24C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08BB2B12" w14:textId="77777777" w:rsidTr="009A26B0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2CB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5E9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8A1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0F6FF5F6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553B8D1D" w14:textId="1415E253" w:rsidR="006C3D32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Места остановки мобильного НТО, включенные в Схему:</w:t>
      </w:r>
    </w:p>
    <w:p w14:paraId="26984F2A" w14:textId="77777777" w:rsidR="009A26B0" w:rsidRPr="00C62144" w:rsidRDefault="009A26B0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324"/>
        <w:gridCol w:w="6378"/>
      </w:tblGrid>
      <w:tr w:rsidR="006C3D32" w:rsidRPr="00C62144" w14:paraId="2B8181F5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950" w14:textId="77777777" w:rsidR="006C3D32" w:rsidRPr="00C62144" w:rsidRDefault="001C1C91" w:rsidP="009A26B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712" w14:textId="77777777" w:rsidR="006C3D32" w:rsidRPr="00C62144" w:rsidRDefault="001C1C91" w:rsidP="009A26B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B52" w14:textId="77777777" w:rsidR="006C3D32" w:rsidRPr="00C62144" w:rsidRDefault="001C1C91" w:rsidP="009A26B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6C3D32" w:rsidRPr="00C62144" w14:paraId="419728D2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D54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144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EEB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5F05C60C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7B8B9851" w14:textId="3C21BCE6" w:rsidR="006C3D32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Места остановки мобильного НТО, предлагаемые к включению в Схему:</w:t>
      </w:r>
    </w:p>
    <w:p w14:paraId="755897B2" w14:textId="77777777" w:rsidR="009A26B0" w:rsidRPr="00C62144" w:rsidRDefault="009A26B0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324"/>
        <w:gridCol w:w="3189"/>
        <w:gridCol w:w="3189"/>
      </w:tblGrid>
      <w:tr w:rsidR="006C3D32" w:rsidRPr="00C62144" w14:paraId="689D8085" w14:textId="77777777" w:rsidTr="009A26B0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F5316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FFB" w14:textId="77777777" w:rsidR="006C3D32" w:rsidRPr="00C62144" w:rsidRDefault="001C1C91" w:rsidP="009A26B0">
            <w:pPr>
              <w:tabs>
                <w:tab w:val="left" w:pos="5538"/>
              </w:tabs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0139F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6C3D32" w:rsidRPr="00C62144" w14:paraId="2E43FE8A" w14:textId="77777777" w:rsidTr="009A26B0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C46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117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C58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F67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6DCC975C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219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403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A5E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027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5CD7938A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5543FD5B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6C3D32" w:rsidRPr="00C62144" w14:paraId="2FAA9565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F4D" w14:textId="77777777" w:rsidR="006C3D32" w:rsidRPr="00C62144" w:rsidRDefault="001C1C91" w:rsidP="00C62144">
            <w:pPr>
              <w:ind w:firstLine="709"/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E62" w14:textId="2D45409F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 w:rsidR="009A26B0">
              <w:rPr>
                <w:rFonts w:eastAsia="Courier New"/>
                <w:sz w:val="24"/>
                <w:szCs w:val="24"/>
              </w:rPr>
              <w:t xml:space="preserve"> </w:t>
            </w:r>
            <w:r w:rsidRPr="00C62144">
              <w:rPr>
                <w:rFonts w:eastAsia="Courier New"/>
                <w:sz w:val="24"/>
                <w:szCs w:val="24"/>
              </w:rPr>
              <w:t xml:space="preserve"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в заявленном месте даю согласие на его изменение в пределах радиуса 10 </w:t>
            </w:r>
            <w:r w:rsidRPr="00C62144">
              <w:rPr>
                <w:rFonts w:eastAsia="Courier New"/>
                <w:sz w:val="24"/>
                <w:szCs w:val="24"/>
              </w:rPr>
              <w:lastRenderedPageBreak/>
              <w:t>метров от указанного в настоящем заявлении места</w:t>
            </w:r>
          </w:p>
        </w:tc>
      </w:tr>
    </w:tbl>
    <w:p w14:paraId="3E321DD5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23AF3B90" w14:textId="54CCCCC8" w:rsidR="006C3D32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Сведения о заявителе (лице, планирующем осуществлять торговую деятельность в НТО):</w:t>
      </w:r>
    </w:p>
    <w:p w14:paraId="4FD8F743" w14:textId="77777777" w:rsidR="009A26B0" w:rsidRPr="00C62144" w:rsidRDefault="009A26B0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5308"/>
        <w:gridCol w:w="4394"/>
      </w:tblGrid>
      <w:tr w:rsidR="006C3D32" w:rsidRPr="00C62144" w14:paraId="7B7A379C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C39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10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034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73945D22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B05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F4C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E17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720B157B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08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41D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DF1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6CBAF536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535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01C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B15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3A6EFDE0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7A0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B41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631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4F0E5FAD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6C3D32" w:rsidRPr="00C62144" w14:paraId="333869A8" w14:textId="77777777">
        <w:tc>
          <w:tcPr>
            <w:tcW w:w="3748" w:type="dxa"/>
            <w:tcBorders>
              <w:bottom w:val="single" w:sz="4" w:space="0" w:color="auto"/>
            </w:tcBorders>
          </w:tcPr>
          <w:p w14:paraId="75795FDD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4C5F9054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930C7DA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6FA7CD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9852063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6A2728A6" w14:textId="77777777">
        <w:tc>
          <w:tcPr>
            <w:tcW w:w="3748" w:type="dxa"/>
            <w:tcBorders>
              <w:top w:val="single" w:sz="4" w:space="0" w:color="auto"/>
            </w:tcBorders>
          </w:tcPr>
          <w:p w14:paraId="163A16E5" w14:textId="77777777" w:rsidR="006C3D32" w:rsidRPr="009A26B0" w:rsidRDefault="001C1C91" w:rsidP="009A26B0">
            <w:pPr>
              <w:jc w:val="center"/>
              <w:rPr>
                <w:rFonts w:eastAsia="Courier New"/>
              </w:rPr>
            </w:pPr>
            <w:r w:rsidRPr="009A26B0"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14:paraId="4D8CFFE5" w14:textId="77777777" w:rsidR="006C3D32" w:rsidRPr="009A26B0" w:rsidRDefault="006C3D32" w:rsidP="009A26B0">
            <w:pPr>
              <w:jc w:val="center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541D094" w14:textId="77777777" w:rsidR="006C3D32" w:rsidRPr="009A26B0" w:rsidRDefault="001C1C91" w:rsidP="009A26B0">
            <w:pPr>
              <w:jc w:val="center"/>
              <w:rPr>
                <w:rFonts w:eastAsia="Courier New"/>
              </w:rPr>
            </w:pPr>
            <w:r w:rsidRPr="009A26B0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14:paraId="38EB962F" w14:textId="77777777" w:rsidR="006C3D32" w:rsidRPr="009A26B0" w:rsidRDefault="006C3D32" w:rsidP="009A26B0">
            <w:pPr>
              <w:jc w:val="center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40ED4970" w14:textId="77777777" w:rsidR="006C3D32" w:rsidRPr="009A26B0" w:rsidRDefault="001C1C91" w:rsidP="009A26B0">
            <w:pPr>
              <w:jc w:val="center"/>
              <w:rPr>
                <w:rFonts w:eastAsia="Courier New"/>
                <w:vertAlign w:val="superscript"/>
              </w:rPr>
            </w:pPr>
            <w:r w:rsidRPr="009A26B0">
              <w:rPr>
                <w:rFonts w:eastAsia="Courier New"/>
              </w:rPr>
              <w:t>(Ф.И.О. лица, подписавшего заявление)</w:t>
            </w:r>
            <w:r w:rsidRPr="009A26B0">
              <w:rPr>
                <w:rFonts w:eastAsia="Courier New"/>
                <w:vertAlign w:val="superscript"/>
              </w:rPr>
              <w:t>1</w:t>
            </w:r>
          </w:p>
        </w:tc>
      </w:tr>
      <w:tr w:rsidR="006C3D32" w:rsidRPr="00C62144" w14:paraId="19902C48" w14:textId="77777777">
        <w:tc>
          <w:tcPr>
            <w:tcW w:w="6498" w:type="dxa"/>
            <w:gridSpan w:val="4"/>
          </w:tcPr>
          <w:p w14:paraId="7B4F55C6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D9A753B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14:paraId="4AFF8372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2D1DD6BF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Результат рассмотрения заявления прошу:</w:t>
      </w:r>
    </w:p>
    <w:p w14:paraId="6CC43653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6C3D32" w:rsidRPr="00C62144" w14:paraId="60007667" w14:textId="7777777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E64FF4B" w14:textId="77777777" w:rsidR="006C3D32" w:rsidRPr="00C62144" w:rsidRDefault="006C3D32" w:rsidP="009A26B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3A2C4E0" w14:textId="77777777" w:rsidR="006C3D32" w:rsidRPr="00C62144" w:rsidRDefault="006C3D32" w:rsidP="009A26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6679D0A" w14:textId="77777777" w:rsidR="006C3D32" w:rsidRPr="00C62144" w:rsidRDefault="001C1C91" w:rsidP="009A26B0">
            <w:pPr>
              <w:widowControl w:val="0"/>
              <w:jc w:val="both"/>
              <w:rPr>
                <w:sz w:val="24"/>
                <w:szCs w:val="24"/>
              </w:rPr>
            </w:pPr>
            <w:r w:rsidRPr="00C62144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6C3D32" w:rsidRPr="00C62144" w14:paraId="6F032AA2" w14:textId="7777777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CCB2B3B" w14:textId="77777777" w:rsidR="006C3D32" w:rsidRPr="00C62144" w:rsidRDefault="006C3D32" w:rsidP="009A26B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94639CB" w14:textId="77777777" w:rsidR="006C3D32" w:rsidRPr="00C62144" w:rsidRDefault="006C3D32" w:rsidP="009A26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62405E6" w14:textId="066D5641" w:rsidR="006C3D32" w:rsidRPr="00C62144" w:rsidRDefault="001C1C91" w:rsidP="009A26B0">
            <w:pPr>
              <w:widowControl w:val="0"/>
              <w:jc w:val="both"/>
              <w:rPr>
                <w:sz w:val="24"/>
                <w:szCs w:val="24"/>
              </w:rPr>
            </w:pPr>
            <w:r w:rsidRPr="00C62144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14:paraId="742545E0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54F690BE" w14:textId="77777777" w:rsidR="006C3D32" w:rsidRPr="00C62144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________________</w:t>
      </w:r>
    </w:p>
    <w:p w14:paraId="121BB84C" w14:textId="77777777" w:rsidR="006C3D32" w:rsidRPr="009A26B0" w:rsidRDefault="001C1C91" w:rsidP="00C62144">
      <w:pPr>
        <w:pStyle w:val="ConsPlusNormal"/>
        <w:ind w:firstLine="709"/>
        <w:jc w:val="both"/>
        <w:rPr>
          <w:sz w:val="20"/>
        </w:rPr>
      </w:pPr>
      <w:r w:rsidRPr="009A26B0">
        <w:rPr>
          <w:sz w:val="20"/>
        </w:rPr>
        <w:t>* – в случае выбора позиции в графе проставляется отметка.</w:t>
      </w:r>
    </w:p>
    <w:p w14:paraId="4C79E4F8" w14:textId="36C0E69B" w:rsidR="006C3D32" w:rsidRPr="009A26B0" w:rsidRDefault="001C1C91" w:rsidP="00C62144">
      <w:pPr>
        <w:pStyle w:val="ConsPlusNormal"/>
        <w:ind w:firstLine="709"/>
        <w:jc w:val="both"/>
        <w:rPr>
          <w:sz w:val="20"/>
        </w:rPr>
      </w:pPr>
      <w:r w:rsidRPr="009A26B0">
        <w:rPr>
          <w:sz w:val="20"/>
        </w:rPr>
        <w:t>1 – в случае подписания заявления лицом, не имеющим права действовать от имени заявителя без доверенности,</w:t>
      </w:r>
      <w:r w:rsidR="009A26B0">
        <w:rPr>
          <w:sz w:val="20"/>
        </w:rPr>
        <w:t xml:space="preserve"> </w:t>
      </w:r>
      <w:r w:rsidRPr="009A26B0">
        <w:rPr>
          <w:sz w:val="20"/>
        </w:rPr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7B51E21F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br w:type="page" w:clear="all"/>
      </w:r>
    </w:p>
    <w:p w14:paraId="0F5CABE9" w14:textId="77777777" w:rsidR="006C3D32" w:rsidRPr="00C62144" w:rsidRDefault="001C1C91" w:rsidP="009A26B0">
      <w:pPr>
        <w:tabs>
          <w:tab w:val="left" w:pos="142"/>
          <w:tab w:val="left" w:pos="284"/>
        </w:tabs>
        <w:ind w:firstLine="709"/>
        <w:jc w:val="right"/>
        <w:rPr>
          <w:bCs/>
          <w:sz w:val="24"/>
          <w:szCs w:val="24"/>
        </w:rPr>
      </w:pPr>
      <w:r w:rsidRPr="00C62144">
        <w:rPr>
          <w:sz w:val="24"/>
          <w:szCs w:val="24"/>
          <w:lang w:eastAsia="en-US"/>
        </w:rPr>
        <w:lastRenderedPageBreak/>
        <w:t>Образец № 3</w:t>
      </w:r>
    </w:p>
    <w:p w14:paraId="713BCBCE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bCs/>
          <w:sz w:val="24"/>
          <w:szCs w:val="24"/>
        </w:rPr>
      </w:pPr>
    </w:p>
    <w:p w14:paraId="1E068697" w14:textId="77777777" w:rsidR="006C3D32" w:rsidRPr="00C62144" w:rsidRDefault="001C1C91" w:rsidP="009A26B0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  <w:r w:rsidRPr="00C62144">
        <w:rPr>
          <w:sz w:val="24"/>
          <w:szCs w:val="24"/>
        </w:rPr>
        <w:t>(ФОРМА)</w:t>
      </w:r>
    </w:p>
    <w:p w14:paraId="7B65FFEE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768"/>
        <w:gridCol w:w="4699"/>
      </w:tblGrid>
      <w:tr w:rsidR="009A26B0" w:rsidRPr="009A26B0" w14:paraId="672DA090" w14:textId="77777777" w:rsidTr="00A6087F">
        <w:trPr>
          <w:trHeight w:val="4678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AFD1320" w14:textId="77777777" w:rsidR="009A26B0" w:rsidRPr="009A26B0" w:rsidRDefault="009A26B0" w:rsidP="009A26B0">
            <w:pPr>
              <w:keepNext/>
              <w:spacing w:after="60"/>
              <w:jc w:val="center"/>
              <w:outlineLvl w:val="0"/>
              <w:rPr>
                <w:sz w:val="22"/>
                <w:lang w:eastAsia="ru-RU"/>
              </w:rPr>
            </w:pPr>
            <w:r w:rsidRPr="009A26B0">
              <w:rPr>
                <w:b/>
                <w:noProof/>
                <w:sz w:val="24"/>
                <w:lang w:eastAsia="ru-RU"/>
              </w:rPr>
              <w:drawing>
                <wp:inline distT="0" distB="0" distL="0" distR="0" wp14:anchorId="79447015" wp14:editId="518CE0B2">
                  <wp:extent cx="708660" cy="8915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39B4E" w14:textId="77777777" w:rsidR="009A26B0" w:rsidRPr="009A26B0" w:rsidRDefault="009A26B0" w:rsidP="009A26B0">
            <w:pPr>
              <w:keepNext/>
              <w:spacing w:after="60"/>
              <w:jc w:val="center"/>
              <w:outlineLvl w:val="0"/>
              <w:rPr>
                <w:lang w:eastAsia="ru-RU"/>
              </w:rPr>
            </w:pPr>
            <w:r w:rsidRPr="009A26B0">
              <w:rPr>
                <w:lang w:eastAsia="ru-RU"/>
              </w:rPr>
              <w:t>Российская Федерация</w:t>
            </w:r>
          </w:p>
          <w:p w14:paraId="15F9A960" w14:textId="77777777" w:rsidR="009A26B0" w:rsidRPr="009A26B0" w:rsidRDefault="009A26B0" w:rsidP="009A26B0">
            <w:pPr>
              <w:keepNext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9A26B0">
              <w:rPr>
                <w:b/>
                <w:sz w:val="22"/>
                <w:szCs w:val="22"/>
                <w:lang w:eastAsia="ru-RU"/>
              </w:rPr>
              <w:t>Администрация</w:t>
            </w:r>
            <w:r w:rsidRPr="009A26B0">
              <w:rPr>
                <w:b/>
                <w:sz w:val="22"/>
                <w:szCs w:val="22"/>
                <w:lang w:eastAsia="ru-RU"/>
              </w:rPr>
              <w:br/>
              <w:t>муниципального образования</w:t>
            </w:r>
            <w:r w:rsidRPr="009A26B0">
              <w:rPr>
                <w:b/>
                <w:sz w:val="22"/>
                <w:szCs w:val="22"/>
                <w:lang w:eastAsia="ru-RU"/>
              </w:rPr>
              <w:br/>
              <w:t>Аннинское городское поселение</w:t>
            </w:r>
            <w:r w:rsidRPr="009A26B0">
              <w:rPr>
                <w:b/>
                <w:sz w:val="22"/>
                <w:szCs w:val="22"/>
                <w:lang w:eastAsia="ru-RU"/>
              </w:rPr>
              <w:br/>
              <w:t>Ломоносовского муниципального района Ленинградской области</w:t>
            </w:r>
          </w:p>
          <w:p w14:paraId="25E37788" w14:textId="77777777" w:rsidR="009A26B0" w:rsidRPr="009A26B0" w:rsidRDefault="009A26B0" w:rsidP="009A26B0">
            <w:pPr>
              <w:jc w:val="center"/>
              <w:rPr>
                <w:sz w:val="14"/>
                <w:szCs w:val="14"/>
                <w:lang w:eastAsia="ru-RU"/>
              </w:rPr>
            </w:pPr>
          </w:p>
          <w:p w14:paraId="226D63F7" w14:textId="77777777" w:rsidR="009A26B0" w:rsidRPr="009A26B0" w:rsidRDefault="009A26B0" w:rsidP="009A26B0">
            <w:pPr>
              <w:jc w:val="center"/>
              <w:rPr>
                <w:sz w:val="16"/>
                <w:szCs w:val="16"/>
                <w:lang w:eastAsia="ru-RU"/>
              </w:rPr>
            </w:pPr>
            <w:r w:rsidRPr="009A26B0">
              <w:rPr>
                <w:sz w:val="16"/>
                <w:szCs w:val="16"/>
                <w:lang w:eastAsia="ru-RU"/>
              </w:rPr>
              <w:t>Ул. Мелиораторов, д. 2, г. Новоселье,</w:t>
            </w:r>
            <w:r w:rsidRPr="009A26B0">
              <w:rPr>
                <w:sz w:val="16"/>
                <w:szCs w:val="16"/>
                <w:lang w:eastAsia="ru-RU"/>
              </w:rPr>
              <w:br/>
              <w:t>Ломоносовский район, Ленинградская область, 188507</w:t>
            </w:r>
          </w:p>
          <w:p w14:paraId="59A0C01D" w14:textId="77777777" w:rsidR="009A26B0" w:rsidRPr="009A26B0" w:rsidRDefault="009A26B0" w:rsidP="009A26B0">
            <w:pPr>
              <w:jc w:val="center"/>
              <w:rPr>
                <w:sz w:val="16"/>
                <w:szCs w:val="16"/>
                <w:lang w:eastAsia="ru-RU"/>
              </w:rPr>
            </w:pPr>
            <w:r w:rsidRPr="009A26B0">
              <w:rPr>
                <w:sz w:val="16"/>
                <w:szCs w:val="16"/>
                <w:lang w:eastAsia="ru-RU"/>
              </w:rPr>
              <w:t>Тел. / факс: (8-813-76) 59-130, 670-55-71</w:t>
            </w:r>
          </w:p>
          <w:p w14:paraId="06F6FA05" w14:textId="77777777" w:rsidR="009A26B0" w:rsidRPr="009A26B0" w:rsidRDefault="009A26B0" w:rsidP="009A26B0">
            <w:pPr>
              <w:jc w:val="center"/>
              <w:rPr>
                <w:sz w:val="16"/>
                <w:szCs w:val="16"/>
                <w:lang w:eastAsia="ru-RU"/>
              </w:rPr>
            </w:pPr>
            <w:r w:rsidRPr="009A26B0">
              <w:rPr>
                <w:sz w:val="16"/>
                <w:szCs w:val="16"/>
                <w:lang w:val="en-US" w:eastAsia="ru-RU"/>
              </w:rPr>
              <w:t>e</w:t>
            </w:r>
            <w:r w:rsidRPr="009A26B0">
              <w:rPr>
                <w:sz w:val="16"/>
                <w:szCs w:val="16"/>
                <w:lang w:eastAsia="ru-RU"/>
              </w:rPr>
              <w:t>-</w:t>
            </w:r>
            <w:r w:rsidRPr="009A26B0">
              <w:rPr>
                <w:sz w:val="16"/>
                <w:szCs w:val="16"/>
                <w:lang w:val="en-US" w:eastAsia="ru-RU"/>
              </w:rPr>
              <w:t>mail</w:t>
            </w:r>
            <w:r w:rsidRPr="009A26B0">
              <w:rPr>
                <w:sz w:val="16"/>
                <w:szCs w:val="16"/>
                <w:lang w:eastAsia="ru-RU"/>
              </w:rPr>
              <w:t xml:space="preserve">: </w:t>
            </w:r>
            <w:hyperlink r:id="rId12" w:history="1">
              <w:r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mo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-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annino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4BE2515B" w14:textId="77777777" w:rsidR="009A26B0" w:rsidRPr="009A26B0" w:rsidRDefault="00736348" w:rsidP="009A26B0">
            <w:pPr>
              <w:jc w:val="center"/>
              <w:rPr>
                <w:sz w:val="16"/>
                <w:szCs w:val="16"/>
                <w:lang w:eastAsia="ru-RU"/>
              </w:rPr>
            </w:pPr>
            <w:hyperlink r:id="rId13" w:history="1">
              <w:r w:rsidR="009A26B0"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ma</w:t>
              </w:r>
              <w:r w:rsidR="009A26B0"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proofErr w:type="spellStart"/>
              <w:r w:rsidR="009A26B0"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mo</w:t>
              </w:r>
              <w:proofErr w:type="spellEnd"/>
              <w:r w:rsidR="009A26B0"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9A26B0"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annino</w:t>
              </w:r>
              <w:proofErr w:type="spellEnd"/>
              <w:r w:rsidR="009A26B0"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9A26B0"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4457EB19" w14:textId="77777777" w:rsidR="009A26B0" w:rsidRPr="009A26B0" w:rsidRDefault="009A26B0" w:rsidP="009A26B0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7BE2EC27" w14:textId="77777777" w:rsidR="009A26B0" w:rsidRPr="009A26B0" w:rsidRDefault="009A26B0" w:rsidP="009A26B0">
            <w:pPr>
              <w:keepNext/>
              <w:spacing w:line="360" w:lineRule="auto"/>
              <w:jc w:val="center"/>
              <w:outlineLvl w:val="0"/>
              <w:rPr>
                <w:sz w:val="24"/>
                <w:lang w:eastAsia="ru-RU"/>
              </w:rPr>
            </w:pPr>
            <w:r w:rsidRPr="009A26B0">
              <w:rPr>
                <w:sz w:val="24"/>
                <w:lang w:eastAsia="ru-RU"/>
              </w:rPr>
              <w:t>_________________ № _________________</w:t>
            </w:r>
          </w:p>
          <w:p w14:paraId="4B8A9EB6" w14:textId="77777777" w:rsidR="009A26B0" w:rsidRPr="009A26B0" w:rsidRDefault="009A26B0" w:rsidP="009A26B0">
            <w:pPr>
              <w:keepNext/>
              <w:jc w:val="center"/>
              <w:outlineLvl w:val="3"/>
              <w:rPr>
                <w:sz w:val="24"/>
                <w:lang w:eastAsia="ru-RU"/>
              </w:rPr>
            </w:pPr>
            <w:r w:rsidRPr="009A26B0">
              <w:rPr>
                <w:sz w:val="24"/>
                <w:lang w:eastAsia="ru-RU"/>
              </w:rPr>
              <w:t>На № ________________ от _____________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FF7806A" w14:textId="77777777" w:rsidR="009A26B0" w:rsidRPr="009A26B0" w:rsidRDefault="009A26B0" w:rsidP="009A26B0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7506233E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0782FF55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478A1275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16F2DD49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7E1FF7A2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5EC5C706" w14:textId="77777777" w:rsidR="009A26B0" w:rsidRPr="00C62144" w:rsidRDefault="009A26B0" w:rsidP="009A26B0">
            <w:pPr>
              <w:jc w:val="both"/>
              <w:rPr>
                <w:b/>
                <w:sz w:val="24"/>
                <w:szCs w:val="24"/>
              </w:rPr>
            </w:pPr>
            <w:r w:rsidRPr="00C62144">
              <w:rPr>
                <w:i/>
                <w:sz w:val="24"/>
                <w:szCs w:val="24"/>
              </w:rPr>
              <w:t>Наименование и адрес заявителя</w:t>
            </w:r>
          </w:p>
          <w:p w14:paraId="2B6BF1F2" w14:textId="3A36AE34" w:rsidR="009A26B0" w:rsidRPr="009A26B0" w:rsidRDefault="009A26B0" w:rsidP="009A26B0">
            <w:pPr>
              <w:rPr>
                <w:sz w:val="24"/>
                <w:lang w:eastAsia="ru-RU"/>
              </w:rPr>
            </w:pPr>
          </w:p>
        </w:tc>
      </w:tr>
      <w:tr w:rsidR="009A26B0" w:rsidRPr="009A26B0" w14:paraId="05E33A69" w14:textId="77777777" w:rsidTr="00A6087F">
        <w:trPr>
          <w:trHeight w:val="563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75915F" w14:textId="77777777" w:rsidR="009A26B0" w:rsidRPr="009A26B0" w:rsidRDefault="009A26B0" w:rsidP="009A26B0">
            <w:pPr>
              <w:keepNext/>
              <w:spacing w:after="60"/>
              <w:outlineLvl w:val="0"/>
              <w:rPr>
                <w:bCs/>
                <w:sz w:val="24"/>
                <w:lang w:eastAsia="ru-RU"/>
              </w:rPr>
            </w:pPr>
          </w:p>
          <w:p w14:paraId="2556DA48" w14:textId="77777777" w:rsidR="009A26B0" w:rsidRPr="009A26B0" w:rsidRDefault="009A26B0" w:rsidP="009A26B0">
            <w:pPr>
              <w:keepNext/>
              <w:spacing w:after="60"/>
              <w:outlineLvl w:val="0"/>
              <w:rPr>
                <w:bCs/>
                <w:sz w:val="22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000BDCC" w14:textId="77777777" w:rsidR="009A26B0" w:rsidRPr="009A26B0" w:rsidRDefault="009A26B0" w:rsidP="009A26B0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077DF316" w14:textId="77777777" w:rsidR="009A26B0" w:rsidRPr="009A26B0" w:rsidRDefault="009A26B0" w:rsidP="009A26B0">
            <w:pPr>
              <w:rPr>
                <w:bCs/>
                <w:sz w:val="24"/>
                <w:lang w:eastAsia="ru-RU"/>
              </w:rPr>
            </w:pPr>
          </w:p>
        </w:tc>
      </w:tr>
    </w:tbl>
    <w:p w14:paraId="1899F838" w14:textId="77777777" w:rsidR="009A26B0" w:rsidRDefault="009A26B0" w:rsidP="00C62144">
      <w:pPr>
        <w:ind w:firstLine="709"/>
        <w:jc w:val="both"/>
        <w:rPr>
          <w:sz w:val="24"/>
          <w:szCs w:val="24"/>
        </w:rPr>
      </w:pPr>
    </w:p>
    <w:p w14:paraId="5F1E5110" w14:textId="77777777" w:rsidR="006C3D32" w:rsidRPr="00C62144" w:rsidRDefault="006C3D32" w:rsidP="00C62144">
      <w:pPr>
        <w:ind w:firstLine="709"/>
        <w:jc w:val="both"/>
        <w:rPr>
          <w:b/>
          <w:sz w:val="24"/>
          <w:szCs w:val="24"/>
        </w:rPr>
      </w:pPr>
    </w:p>
    <w:p w14:paraId="3783DC37" w14:textId="7C5FC02C" w:rsidR="006C3D32" w:rsidRPr="00A6087F" w:rsidRDefault="001C1C91" w:rsidP="00A6087F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t>УВЕДОМЛЕНИЕ</w:t>
      </w:r>
      <w:r w:rsidR="00A6087F">
        <w:rPr>
          <w:b/>
          <w:sz w:val="24"/>
          <w:szCs w:val="24"/>
        </w:rPr>
        <w:br/>
      </w:r>
      <w:r w:rsidRPr="00C62144">
        <w:rPr>
          <w:b/>
          <w:sz w:val="24"/>
          <w:szCs w:val="24"/>
        </w:rPr>
        <w:t xml:space="preserve"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A6087F" w:rsidRPr="00A6087F">
        <w:rPr>
          <w:b/>
          <w:sz w:val="24"/>
          <w:szCs w:val="24"/>
        </w:rPr>
        <w:t>Аннинское городское поселение Ломоносовского муниципального района</w:t>
      </w:r>
      <w:r w:rsidR="00A6087F" w:rsidRPr="00C62144">
        <w:rPr>
          <w:b/>
          <w:sz w:val="24"/>
          <w:szCs w:val="24"/>
        </w:rPr>
        <w:t xml:space="preserve"> </w:t>
      </w:r>
      <w:r w:rsidRPr="00C62144">
        <w:rPr>
          <w:b/>
          <w:sz w:val="24"/>
          <w:szCs w:val="24"/>
        </w:rPr>
        <w:t>Ленинградской области</w:t>
      </w:r>
    </w:p>
    <w:p w14:paraId="58A3EB8B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3900ADD" w14:textId="389591E9" w:rsidR="006C3D32" w:rsidRPr="00C62144" w:rsidRDefault="00A6087F" w:rsidP="00C621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D43738" w:rsidRPr="00D43738">
        <w:rPr>
          <w:bCs/>
          <w:sz w:val="24"/>
          <w:szCs w:val="24"/>
        </w:rPr>
        <w:t>муниципального образования Аннинское городское поселение Ломоносовского муниципального района Ленинградской области</w:t>
      </w:r>
      <w:r w:rsidR="001C1C91" w:rsidRPr="00C62144">
        <w:rPr>
          <w:sz w:val="24"/>
          <w:szCs w:val="24"/>
        </w:rPr>
        <w:t xml:space="preserve">, рассмотрев заявление о включении немобильного / мобильного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D43738" w:rsidRPr="00D43738">
        <w:rPr>
          <w:bCs/>
          <w:sz w:val="24"/>
          <w:szCs w:val="24"/>
        </w:rPr>
        <w:t xml:space="preserve">Аннинское городское поселение Ломоносовского муниципального района </w:t>
      </w:r>
      <w:r w:rsidR="001C1C91" w:rsidRPr="00D43738">
        <w:rPr>
          <w:bCs/>
          <w:sz w:val="24"/>
          <w:szCs w:val="24"/>
        </w:rPr>
        <w:t>Ленинград</w:t>
      </w:r>
      <w:r w:rsidR="001C1C91" w:rsidRPr="00C62144">
        <w:rPr>
          <w:sz w:val="24"/>
          <w:szCs w:val="24"/>
        </w:rPr>
        <w:t xml:space="preserve">ской области 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="001C1C91" w:rsidRPr="00C62144">
        <w:rPr>
          <w:i/>
          <w:sz w:val="24"/>
          <w:szCs w:val="24"/>
        </w:rPr>
        <w:t>(указывается мотивированные причины отказа)</w:t>
      </w:r>
      <w:r w:rsidR="001C1C91" w:rsidRPr="00C62144">
        <w:rPr>
          <w:sz w:val="24"/>
          <w:szCs w:val="24"/>
        </w:rPr>
        <w:t>.</w:t>
      </w:r>
    </w:p>
    <w:p w14:paraId="67FD922E" w14:textId="77777777" w:rsidR="006C3D32" w:rsidRPr="00C62144" w:rsidRDefault="006C3D32" w:rsidP="00C62144">
      <w:pPr>
        <w:ind w:firstLine="709"/>
        <w:jc w:val="both"/>
        <w:rPr>
          <w:sz w:val="24"/>
          <w:szCs w:val="24"/>
          <w:lang w:bidi="ru-RU"/>
        </w:rPr>
      </w:pPr>
    </w:p>
    <w:p w14:paraId="05DDDD02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B745797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59"/>
        <w:gridCol w:w="2051"/>
        <w:gridCol w:w="559"/>
        <w:gridCol w:w="3196"/>
      </w:tblGrid>
      <w:tr w:rsidR="006C3D32" w:rsidRPr="00C62144" w14:paraId="2D3C8C21" w14:textId="77777777" w:rsidTr="00193F2C">
        <w:trPr>
          <w:jc w:val="center"/>
        </w:trPr>
        <w:tc>
          <w:tcPr>
            <w:tcW w:w="370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95108BC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C8D5B6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7BB708C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D984FF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FD0182F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</w:tr>
      <w:tr w:rsidR="006C3D32" w:rsidRPr="00C62144" w14:paraId="21A9385F" w14:textId="77777777" w:rsidTr="00193F2C">
        <w:trPr>
          <w:jc w:val="center"/>
        </w:trPr>
        <w:tc>
          <w:tcPr>
            <w:tcW w:w="370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D8ABA7" w14:textId="77777777" w:rsidR="006C3D32" w:rsidRPr="00193F2C" w:rsidRDefault="001C1C91" w:rsidP="00193F2C">
            <w:pPr>
              <w:jc w:val="center"/>
              <w:rPr>
                <w:i/>
              </w:rPr>
            </w:pPr>
            <w:r w:rsidRPr="00193F2C">
              <w:rPr>
                <w:i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3DDB18" w14:textId="77777777" w:rsidR="006C3D32" w:rsidRPr="00193F2C" w:rsidRDefault="006C3D32" w:rsidP="00193F2C">
            <w:pPr>
              <w:jc w:val="center"/>
            </w:pPr>
          </w:p>
        </w:tc>
        <w:tc>
          <w:tcPr>
            <w:tcW w:w="198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0AEEBF" w14:textId="77777777" w:rsidR="006C3D32" w:rsidRPr="00193F2C" w:rsidRDefault="001C1C91" w:rsidP="00193F2C">
            <w:pPr>
              <w:jc w:val="center"/>
              <w:rPr>
                <w:i/>
              </w:rPr>
            </w:pPr>
            <w:r w:rsidRPr="00193F2C">
              <w:rPr>
                <w:i/>
              </w:rPr>
              <w:t>(подпись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761D15" w14:textId="77777777" w:rsidR="006C3D32" w:rsidRPr="00193F2C" w:rsidRDefault="006C3D32" w:rsidP="00193F2C">
            <w:pPr>
              <w:jc w:val="center"/>
              <w:rPr>
                <w:i/>
              </w:rPr>
            </w:pPr>
          </w:p>
        </w:tc>
        <w:tc>
          <w:tcPr>
            <w:tcW w:w="30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4686AB" w14:textId="77777777" w:rsidR="006C3D32" w:rsidRPr="00193F2C" w:rsidRDefault="001C1C91" w:rsidP="00193F2C">
            <w:pPr>
              <w:jc w:val="center"/>
              <w:rPr>
                <w:i/>
              </w:rPr>
            </w:pPr>
            <w:r w:rsidRPr="00193F2C">
              <w:rPr>
                <w:i/>
              </w:rPr>
              <w:t>(фамилия и инициалы руководителя)</w:t>
            </w:r>
          </w:p>
        </w:tc>
      </w:tr>
    </w:tbl>
    <w:p w14:paraId="73E45DDD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1AF1E0D2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sectPr w:rsidR="006C3D32" w:rsidRPr="00C62144" w:rsidSect="00ED608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136D" w14:textId="77777777" w:rsidR="00736348" w:rsidRDefault="00736348">
      <w:r>
        <w:separator/>
      </w:r>
    </w:p>
  </w:endnote>
  <w:endnote w:type="continuationSeparator" w:id="0">
    <w:p w14:paraId="05827741" w14:textId="77777777" w:rsidR="00736348" w:rsidRDefault="0073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DD09" w14:textId="77777777" w:rsidR="00736348" w:rsidRDefault="00736348">
      <w:r>
        <w:separator/>
      </w:r>
    </w:p>
  </w:footnote>
  <w:footnote w:type="continuationSeparator" w:id="0">
    <w:p w14:paraId="5DADB178" w14:textId="77777777" w:rsidR="00736348" w:rsidRDefault="00736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32"/>
    <w:rsid w:val="000E016C"/>
    <w:rsid w:val="00193F2C"/>
    <w:rsid w:val="001C1C91"/>
    <w:rsid w:val="00212B3C"/>
    <w:rsid w:val="0029712B"/>
    <w:rsid w:val="0033464A"/>
    <w:rsid w:val="003C2120"/>
    <w:rsid w:val="003F4C4F"/>
    <w:rsid w:val="00431611"/>
    <w:rsid w:val="00526B35"/>
    <w:rsid w:val="00605F97"/>
    <w:rsid w:val="006C3D32"/>
    <w:rsid w:val="006D3120"/>
    <w:rsid w:val="00736348"/>
    <w:rsid w:val="00797D7F"/>
    <w:rsid w:val="007B0E72"/>
    <w:rsid w:val="008C542F"/>
    <w:rsid w:val="009A26B0"/>
    <w:rsid w:val="00A6087F"/>
    <w:rsid w:val="00C62144"/>
    <w:rsid w:val="00CD3563"/>
    <w:rsid w:val="00CF24AD"/>
    <w:rsid w:val="00D43738"/>
    <w:rsid w:val="00DA7F33"/>
    <w:rsid w:val="00E220B1"/>
    <w:rsid w:val="00ED6082"/>
    <w:rsid w:val="00ED67C7"/>
    <w:rsid w:val="00F8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D430"/>
  <w15:docId w15:val="{3073418D-8D8D-4D4C-9950-0BF9E4C3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35" TargetMode="External"/><Relationship Id="rId13" Type="http://schemas.openxmlformats.org/officeDocument/2006/relationships/hyperlink" Target="mailto:ma@mo-ann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8991&amp;dst=100124" TargetMode="External"/><Relationship Id="rId12" Type="http://schemas.openxmlformats.org/officeDocument/2006/relationships/hyperlink" Target="mailto:mo-annin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16702&amp;dst=1013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52D-20EE-4F60-96E4-68194928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Пользователь</cp:lastModifiedBy>
  <cp:revision>2</cp:revision>
  <dcterms:created xsi:type="dcterms:W3CDTF">2026-06-05T07:20:00Z</dcterms:created>
  <dcterms:modified xsi:type="dcterms:W3CDTF">2026-06-05T07:20:00Z</dcterms:modified>
</cp:coreProperties>
</file>